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15FC25">
      <w:pPr>
        <w:spacing w:after="0" w:line="240" w:lineRule="auto"/>
        <w:jc w:val="both"/>
        <w:rPr>
          <w:sz w:val="28"/>
          <w:szCs w:val="28"/>
          <w:lang w:val="es-ES"/>
        </w:rPr>
      </w:pPr>
      <w:r>
        <w:rPr>
          <w:b/>
          <w:bCs/>
          <w:color w:val="0000FF"/>
          <w:sz w:val="28"/>
          <w:szCs w:val="28"/>
          <w:lang w:val="es-ES"/>
        </w:rPr>
        <w:t>Título y tema</w:t>
      </w:r>
      <w:r>
        <w:rPr>
          <w:b/>
          <w:bCs/>
          <w:sz w:val="28"/>
          <w:szCs w:val="28"/>
          <w:lang w:val="es-ES"/>
        </w:rPr>
        <w:t xml:space="preserve">: </w:t>
      </w:r>
      <w:r>
        <w:rPr>
          <w:sz w:val="28"/>
          <w:szCs w:val="28"/>
          <w:lang w:val="es-ES"/>
        </w:rPr>
        <w:t>la historia de dos traidores.</w:t>
      </w:r>
    </w:p>
    <w:p w14:paraId="4650F616">
      <w:pPr>
        <w:spacing w:after="0" w:line="240" w:lineRule="auto"/>
        <w:jc w:val="both"/>
        <w:rPr>
          <w:rFonts w:cstheme="minorHAnsi"/>
          <w:sz w:val="28"/>
          <w:szCs w:val="28"/>
          <w:lang w:val="es-ES"/>
        </w:rPr>
      </w:pPr>
      <w:r>
        <w:rPr>
          <w:rFonts w:cstheme="minorHAnsi"/>
          <w:b/>
          <w:bCs/>
          <w:color w:val="0000FF"/>
          <w:sz w:val="28"/>
          <w:szCs w:val="28"/>
          <w:lang w:val="es-ES"/>
        </w:rPr>
        <w:t>Textos</w:t>
      </w:r>
      <w:r>
        <w:rPr>
          <w:rFonts w:cstheme="minorHAnsi"/>
          <w:b/>
          <w:bCs/>
          <w:sz w:val="28"/>
          <w:szCs w:val="28"/>
          <w:lang w:val="es-ES"/>
        </w:rPr>
        <w:t xml:space="preserve">: </w:t>
      </w:r>
      <w:r>
        <w:rPr>
          <w:rFonts w:cstheme="minorHAnsi"/>
          <w:sz w:val="28"/>
          <w:szCs w:val="28"/>
          <w:lang w:val="es-ES"/>
        </w:rPr>
        <w:t>Mt 26:31-27:5 &amp; Juan 21:15-19</w:t>
      </w:r>
    </w:p>
    <w:p w14:paraId="27FC1FD0">
      <w:pPr>
        <w:spacing w:after="0" w:line="240" w:lineRule="auto"/>
        <w:jc w:val="both"/>
        <w:rPr>
          <w:sz w:val="28"/>
          <w:szCs w:val="28"/>
          <w:lang w:val="es-ES"/>
        </w:rPr>
      </w:pPr>
      <w:r>
        <w:rPr>
          <w:b/>
          <w:bCs/>
          <w:color w:val="0000FF"/>
          <w:sz w:val="28"/>
          <w:szCs w:val="28"/>
          <w:lang w:val="es-ES"/>
        </w:rPr>
        <w:t>Bosquejo:</w:t>
      </w:r>
      <w:r>
        <w:rPr>
          <w:b/>
          <w:bCs/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1. Dos Traidores 2. ¿Cuál fue la Diferencia?</w:t>
      </w:r>
    </w:p>
    <w:p w14:paraId="13DFB623">
      <w:pPr>
        <w:spacing w:after="0" w:line="240" w:lineRule="auto"/>
        <w:jc w:val="both"/>
        <w:rPr>
          <w:b/>
          <w:bCs/>
          <w:sz w:val="28"/>
          <w:szCs w:val="28"/>
          <w:lang w:val="es-ES"/>
        </w:rPr>
      </w:pPr>
    </w:p>
    <w:p w14:paraId="2DF7E090">
      <w:pPr>
        <w:spacing w:after="0" w:line="240" w:lineRule="auto"/>
        <w:jc w:val="both"/>
        <w:rPr>
          <w:b/>
          <w:bCs/>
          <w:color w:val="0000FF"/>
          <w:sz w:val="28"/>
          <w:szCs w:val="28"/>
          <w:lang w:val="es-ES"/>
        </w:rPr>
      </w:pPr>
      <w:r>
        <w:rPr>
          <w:b/>
          <w:bCs/>
          <w:color w:val="0000FF"/>
          <w:sz w:val="28"/>
          <w:szCs w:val="28"/>
          <w:lang w:val="es-ES"/>
        </w:rPr>
        <w:t>I – SIMILITUDES DE LOS DOS TRAIDORES</w:t>
      </w:r>
    </w:p>
    <w:p w14:paraId="19E7DCDC">
      <w:pPr>
        <w:spacing w:after="0" w:line="240" w:lineRule="auto"/>
        <w:jc w:val="both"/>
        <w:rPr>
          <w:color w:val="000000" w:themeColor="text1"/>
          <w:sz w:val="28"/>
          <w:szCs w:val="28"/>
          <w:lang w:val="es-E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es-ES"/>
          <w14:textFill>
            <w14:solidFill>
              <w14:schemeClr w14:val="tx1"/>
            </w14:solidFill>
          </w14:textFill>
        </w:rPr>
        <w:t xml:space="preserve">Las historias se registran una detrás de la otra en Mateo.  </w:t>
      </w:r>
      <w:r>
        <w:rPr>
          <w:color w:val="000000" w:themeColor="text1"/>
          <w:sz w:val="28"/>
          <w:szCs w:val="28"/>
          <w:u w:val="single"/>
          <w:lang w:val="es-ES"/>
          <w14:textFill>
            <w14:solidFill>
              <w14:schemeClr w14:val="tx1"/>
            </w14:solidFill>
          </w14:textFill>
        </w:rPr>
        <w:t>Son similares pero distintas</w:t>
      </w:r>
      <w:r>
        <w:rPr>
          <w:color w:val="000000" w:themeColor="text1"/>
          <w:sz w:val="28"/>
          <w:szCs w:val="28"/>
          <w:lang w:val="es-ES"/>
          <w14:textFill>
            <w14:solidFill>
              <w14:schemeClr w14:val="tx1"/>
            </w14:solidFill>
          </w14:textFill>
        </w:rPr>
        <w:t xml:space="preserve">.  </w:t>
      </w:r>
    </w:p>
    <w:p w14:paraId="277045F8">
      <w:pPr>
        <w:pStyle w:val="15"/>
        <w:spacing w:after="0" w:line="240" w:lineRule="auto"/>
        <w:ind w:left="360"/>
        <w:jc w:val="both"/>
        <w:rPr>
          <w:b/>
          <w:bCs/>
          <w:sz w:val="14"/>
          <w:szCs w:val="14"/>
          <w:lang w:val="es-ES"/>
        </w:rPr>
      </w:pPr>
    </w:p>
    <w:p w14:paraId="196EC443">
      <w:pPr>
        <w:pStyle w:val="15"/>
        <w:numPr>
          <w:ilvl w:val="0"/>
          <w:numId w:val="1"/>
        </w:numPr>
        <w:spacing w:after="0" w:line="240" w:lineRule="auto"/>
        <w:ind w:left="360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mbos se sirvieron a sí mismos.</w:t>
      </w:r>
    </w:p>
    <w:p w14:paraId="13DA1206">
      <w:pPr>
        <w:spacing w:after="0" w:line="240" w:lineRule="auto"/>
        <w:ind w:left="1080"/>
        <w:jc w:val="both"/>
        <w:rPr>
          <w:sz w:val="14"/>
          <w:szCs w:val="14"/>
          <w:lang w:val="es-ES"/>
        </w:rPr>
      </w:pPr>
    </w:p>
    <w:p w14:paraId="7022F5D0">
      <w:pPr>
        <w:spacing w:after="0" w:line="240" w:lineRule="auto"/>
        <w:ind w:left="1080"/>
        <w:jc w:val="both"/>
        <w:rPr>
          <w:sz w:val="14"/>
          <w:szCs w:val="14"/>
          <w:lang w:val="es-ES"/>
        </w:rPr>
      </w:pPr>
    </w:p>
    <w:p w14:paraId="061E8B9B">
      <w:pPr>
        <w:spacing w:after="0" w:line="240" w:lineRule="auto"/>
        <w:ind w:left="1080"/>
        <w:jc w:val="both"/>
        <w:rPr>
          <w:sz w:val="14"/>
          <w:szCs w:val="14"/>
          <w:lang w:val="es-ES"/>
        </w:rPr>
      </w:pPr>
    </w:p>
    <w:p w14:paraId="70B2FD31">
      <w:pPr>
        <w:spacing w:after="0" w:line="240" w:lineRule="auto"/>
        <w:ind w:left="1080"/>
        <w:jc w:val="both"/>
        <w:rPr>
          <w:sz w:val="14"/>
          <w:szCs w:val="14"/>
          <w:lang w:val="es-ES"/>
        </w:rPr>
      </w:pPr>
    </w:p>
    <w:p w14:paraId="3A92ED9E">
      <w:pPr>
        <w:spacing w:after="0" w:line="240" w:lineRule="auto"/>
        <w:ind w:left="1080"/>
        <w:jc w:val="both"/>
        <w:rPr>
          <w:sz w:val="14"/>
          <w:szCs w:val="14"/>
          <w:lang w:val="es-ES"/>
        </w:rPr>
      </w:pPr>
    </w:p>
    <w:p w14:paraId="1AED85B0">
      <w:pPr>
        <w:spacing w:after="0" w:line="240" w:lineRule="auto"/>
        <w:ind w:left="1080"/>
        <w:jc w:val="both"/>
        <w:rPr>
          <w:sz w:val="14"/>
          <w:szCs w:val="14"/>
          <w:lang w:val="es-ES"/>
        </w:rPr>
      </w:pPr>
    </w:p>
    <w:p w14:paraId="4928FD0A">
      <w:pPr>
        <w:spacing w:after="0" w:line="240" w:lineRule="auto"/>
        <w:ind w:left="1080"/>
        <w:jc w:val="both"/>
        <w:rPr>
          <w:sz w:val="14"/>
          <w:szCs w:val="14"/>
          <w:lang w:val="es-ES"/>
        </w:rPr>
      </w:pPr>
    </w:p>
    <w:p w14:paraId="496C10E9">
      <w:pPr>
        <w:pStyle w:val="15"/>
        <w:numPr>
          <w:ilvl w:val="0"/>
          <w:numId w:val="1"/>
        </w:numPr>
        <w:spacing w:after="0" w:line="240" w:lineRule="auto"/>
        <w:ind w:left="360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anto Judas como Pedro fueron advertidos por Jesús.</w:t>
      </w:r>
    </w:p>
    <w:p w14:paraId="345D91ED">
      <w:pPr>
        <w:pStyle w:val="15"/>
        <w:spacing w:after="0" w:line="240" w:lineRule="auto"/>
        <w:ind w:left="360"/>
        <w:jc w:val="both"/>
        <w:rPr>
          <w:rFonts w:cstheme="minorHAnsi"/>
          <w:color w:val="000000"/>
          <w:sz w:val="14"/>
          <w:szCs w:val="14"/>
          <w:shd w:val="clear" w:color="auto" w:fill="FFFFFF"/>
          <w:lang w:val="es-ES"/>
        </w:rPr>
      </w:pPr>
    </w:p>
    <w:p w14:paraId="1C5E37D5">
      <w:pPr>
        <w:pStyle w:val="15"/>
        <w:spacing w:after="0" w:line="240" w:lineRule="auto"/>
        <w:ind w:left="360"/>
        <w:jc w:val="both"/>
        <w:rPr>
          <w:rFonts w:cstheme="minorHAnsi"/>
          <w:color w:val="000000"/>
          <w:sz w:val="14"/>
          <w:szCs w:val="14"/>
          <w:shd w:val="clear" w:color="auto" w:fill="FFFFFF"/>
          <w:lang w:val="es-ES"/>
        </w:rPr>
      </w:pPr>
    </w:p>
    <w:p w14:paraId="2E9A333B">
      <w:pPr>
        <w:pStyle w:val="15"/>
        <w:spacing w:after="0" w:line="240" w:lineRule="auto"/>
        <w:ind w:left="360"/>
        <w:jc w:val="both"/>
        <w:rPr>
          <w:rFonts w:cstheme="minorHAnsi"/>
          <w:color w:val="000000"/>
          <w:sz w:val="14"/>
          <w:szCs w:val="14"/>
          <w:shd w:val="clear" w:color="auto" w:fill="FFFFFF"/>
          <w:lang w:val="es-ES"/>
        </w:rPr>
      </w:pPr>
    </w:p>
    <w:p w14:paraId="5AAE4A49">
      <w:pPr>
        <w:pStyle w:val="15"/>
        <w:spacing w:after="0" w:line="240" w:lineRule="auto"/>
        <w:ind w:left="360"/>
        <w:jc w:val="both"/>
        <w:rPr>
          <w:rFonts w:cstheme="minorHAnsi"/>
          <w:color w:val="000000"/>
          <w:sz w:val="14"/>
          <w:szCs w:val="14"/>
          <w:shd w:val="clear" w:color="auto" w:fill="FFFFFF"/>
          <w:lang w:val="es-ES"/>
        </w:rPr>
      </w:pPr>
    </w:p>
    <w:p w14:paraId="56BA715C">
      <w:pPr>
        <w:pStyle w:val="15"/>
        <w:spacing w:after="0" w:line="240" w:lineRule="auto"/>
        <w:ind w:left="360"/>
        <w:jc w:val="both"/>
        <w:rPr>
          <w:rFonts w:cstheme="minorHAnsi"/>
          <w:color w:val="000000"/>
          <w:sz w:val="14"/>
          <w:szCs w:val="14"/>
          <w:shd w:val="clear" w:color="auto" w:fill="FFFFFF"/>
          <w:lang w:val="es-ES"/>
        </w:rPr>
      </w:pPr>
    </w:p>
    <w:p w14:paraId="1A4518DF">
      <w:pPr>
        <w:pStyle w:val="15"/>
        <w:spacing w:after="0" w:line="240" w:lineRule="auto"/>
        <w:ind w:left="360"/>
        <w:jc w:val="both"/>
        <w:rPr>
          <w:rFonts w:cstheme="minorHAnsi"/>
          <w:color w:val="000000"/>
          <w:sz w:val="14"/>
          <w:szCs w:val="14"/>
          <w:shd w:val="clear" w:color="auto" w:fill="FFFFFF"/>
          <w:lang w:val="es-ES"/>
        </w:rPr>
      </w:pPr>
    </w:p>
    <w:p w14:paraId="3FC78E8B">
      <w:pPr>
        <w:pStyle w:val="15"/>
        <w:spacing w:after="0" w:line="240" w:lineRule="auto"/>
        <w:ind w:left="360"/>
        <w:jc w:val="both"/>
        <w:rPr>
          <w:rFonts w:cstheme="minorHAnsi"/>
          <w:color w:val="000000"/>
          <w:sz w:val="14"/>
          <w:szCs w:val="14"/>
          <w:shd w:val="clear" w:color="auto" w:fill="FFFFFF"/>
          <w:lang w:val="es-ES"/>
        </w:rPr>
      </w:pPr>
    </w:p>
    <w:p w14:paraId="71315F98">
      <w:pPr>
        <w:pStyle w:val="15"/>
        <w:numPr>
          <w:ilvl w:val="0"/>
          <w:numId w:val="1"/>
        </w:numPr>
        <w:spacing w:after="0" w:line="240" w:lineRule="auto"/>
        <w:ind w:left="360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Judas y Pedro, recibieron la oportunidad de escapar.</w:t>
      </w:r>
    </w:p>
    <w:p w14:paraId="30C532D5">
      <w:pPr>
        <w:pStyle w:val="15"/>
        <w:spacing w:after="0" w:line="240" w:lineRule="auto"/>
        <w:ind w:left="360"/>
        <w:jc w:val="both"/>
        <w:rPr>
          <w:sz w:val="14"/>
          <w:szCs w:val="14"/>
          <w:lang w:val="es-ES"/>
        </w:rPr>
      </w:pPr>
    </w:p>
    <w:p w14:paraId="2A616D6D">
      <w:pPr>
        <w:pStyle w:val="15"/>
        <w:spacing w:after="0" w:line="240" w:lineRule="auto"/>
        <w:ind w:left="360"/>
        <w:jc w:val="both"/>
        <w:rPr>
          <w:sz w:val="14"/>
          <w:szCs w:val="14"/>
          <w:lang w:val="es-ES"/>
        </w:rPr>
      </w:pPr>
    </w:p>
    <w:p w14:paraId="32405F7E">
      <w:pPr>
        <w:pStyle w:val="15"/>
        <w:spacing w:after="0" w:line="240" w:lineRule="auto"/>
        <w:ind w:left="360"/>
        <w:jc w:val="both"/>
        <w:rPr>
          <w:sz w:val="14"/>
          <w:szCs w:val="14"/>
          <w:lang w:val="es-ES"/>
        </w:rPr>
      </w:pPr>
    </w:p>
    <w:p w14:paraId="7C4549AA">
      <w:pPr>
        <w:pStyle w:val="15"/>
        <w:spacing w:after="0" w:line="240" w:lineRule="auto"/>
        <w:ind w:left="360"/>
        <w:jc w:val="both"/>
        <w:rPr>
          <w:sz w:val="14"/>
          <w:szCs w:val="14"/>
          <w:lang w:val="es-ES"/>
        </w:rPr>
      </w:pPr>
    </w:p>
    <w:p w14:paraId="47005DD2">
      <w:pPr>
        <w:pStyle w:val="15"/>
        <w:spacing w:after="0" w:line="240" w:lineRule="auto"/>
        <w:ind w:left="360"/>
        <w:jc w:val="both"/>
        <w:rPr>
          <w:sz w:val="14"/>
          <w:szCs w:val="14"/>
          <w:lang w:val="es-ES"/>
        </w:rPr>
      </w:pPr>
    </w:p>
    <w:p w14:paraId="31AB3C6F">
      <w:pPr>
        <w:pStyle w:val="15"/>
        <w:spacing w:after="0" w:line="240" w:lineRule="auto"/>
        <w:ind w:left="360"/>
        <w:jc w:val="both"/>
        <w:rPr>
          <w:sz w:val="14"/>
          <w:szCs w:val="14"/>
          <w:lang w:val="es-ES"/>
        </w:rPr>
      </w:pPr>
    </w:p>
    <w:p w14:paraId="24C45BF6">
      <w:pPr>
        <w:pStyle w:val="15"/>
        <w:spacing w:after="0" w:line="240" w:lineRule="auto"/>
        <w:ind w:left="360"/>
        <w:jc w:val="both"/>
        <w:rPr>
          <w:sz w:val="14"/>
          <w:szCs w:val="14"/>
          <w:lang w:val="es-ES"/>
        </w:rPr>
      </w:pPr>
    </w:p>
    <w:p w14:paraId="0E2D40D5">
      <w:pPr>
        <w:pStyle w:val="15"/>
        <w:numPr>
          <w:ilvl w:val="0"/>
          <w:numId w:val="1"/>
        </w:numPr>
        <w:spacing w:after="0" w:line="240" w:lineRule="auto"/>
        <w:ind w:left="360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Después de pecar, </w:t>
      </w:r>
      <w:r>
        <w:rPr>
          <w:sz w:val="28"/>
          <w:szCs w:val="28"/>
          <w:u w:val="single"/>
          <w:lang w:val="es-ES"/>
        </w:rPr>
        <w:t>ambos</w:t>
      </w:r>
      <w:r>
        <w:rPr>
          <w:sz w:val="28"/>
          <w:szCs w:val="28"/>
          <w:lang w:val="es-ES"/>
        </w:rPr>
        <w:t xml:space="preserve"> se arrepintieron con tristeza.</w:t>
      </w:r>
    </w:p>
    <w:p w14:paraId="5CB6E2EA">
      <w:pPr>
        <w:pStyle w:val="15"/>
        <w:spacing w:after="0" w:line="240" w:lineRule="auto"/>
        <w:ind w:left="360"/>
        <w:jc w:val="both"/>
        <w:rPr>
          <w:sz w:val="14"/>
          <w:szCs w:val="14"/>
          <w:lang w:val="es-ES"/>
        </w:rPr>
      </w:pPr>
    </w:p>
    <w:p w14:paraId="28607646">
      <w:pPr>
        <w:pStyle w:val="15"/>
        <w:spacing w:after="0" w:line="240" w:lineRule="auto"/>
        <w:ind w:left="360"/>
        <w:jc w:val="both"/>
        <w:rPr>
          <w:sz w:val="14"/>
          <w:szCs w:val="14"/>
          <w:lang w:val="es-ES"/>
        </w:rPr>
      </w:pPr>
    </w:p>
    <w:p w14:paraId="0F306BB6">
      <w:pPr>
        <w:pStyle w:val="15"/>
        <w:spacing w:after="0" w:line="240" w:lineRule="auto"/>
        <w:ind w:left="360"/>
        <w:jc w:val="both"/>
        <w:rPr>
          <w:sz w:val="14"/>
          <w:szCs w:val="14"/>
          <w:lang w:val="es-ES"/>
        </w:rPr>
      </w:pPr>
    </w:p>
    <w:p w14:paraId="51509502">
      <w:pPr>
        <w:pStyle w:val="15"/>
        <w:spacing w:after="0" w:line="240" w:lineRule="auto"/>
        <w:ind w:left="360"/>
        <w:jc w:val="both"/>
        <w:rPr>
          <w:sz w:val="14"/>
          <w:szCs w:val="14"/>
          <w:lang w:val="es-ES"/>
        </w:rPr>
      </w:pPr>
    </w:p>
    <w:p w14:paraId="472E87DB">
      <w:pPr>
        <w:pStyle w:val="15"/>
        <w:spacing w:after="0" w:line="240" w:lineRule="auto"/>
        <w:ind w:left="360"/>
        <w:jc w:val="both"/>
        <w:rPr>
          <w:sz w:val="14"/>
          <w:szCs w:val="14"/>
          <w:lang w:val="es-ES"/>
        </w:rPr>
      </w:pPr>
    </w:p>
    <w:p w14:paraId="2531B209">
      <w:pPr>
        <w:pStyle w:val="15"/>
        <w:spacing w:after="0" w:line="240" w:lineRule="auto"/>
        <w:ind w:left="360"/>
        <w:jc w:val="both"/>
        <w:rPr>
          <w:sz w:val="14"/>
          <w:szCs w:val="14"/>
          <w:lang w:val="es-ES"/>
        </w:rPr>
      </w:pPr>
    </w:p>
    <w:p w14:paraId="42D014D7">
      <w:pPr>
        <w:pStyle w:val="15"/>
        <w:spacing w:after="0" w:line="240" w:lineRule="auto"/>
        <w:ind w:left="360"/>
        <w:jc w:val="both"/>
        <w:rPr>
          <w:sz w:val="14"/>
          <w:szCs w:val="14"/>
          <w:lang w:val="es-ES"/>
        </w:rPr>
      </w:pPr>
    </w:p>
    <w:p w14:paraId="28E75535">
      <w:pPr>
        <w:pStyle w:val="15"/>
        <w:numPr>
          <w:ilvl w:val="0"/>
          <w:numId w:val="1"/>
        </w:numPr>
        <w:spacing w:after="0" w:line="240" w:lineRule="auto"/>
        <w:ind w:left="360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¡La </w:t>
      </w:r>
      <w:r>
        <w:rPr>
          <w:sz w:val="28"/>
          <w:szCs w:val="28"/>
          <w:u w:val="single"/>
          <w:lang w:val="es-ES"/>
        </w:rPr>
        <w:t>insensibilidad</w:t>
      </w:r>
      <w:r>
        <w:rPr>
          <w:sz w:val="28"/>
          <w:szCs w:val="28"/>
          <w:lang w:val="es-ES"/>
        </w:rPr>
        <w:t xml:space="preserve"> de Judas!</w:t>
      </w:r>
    </w:p>
    <w:p w14:paraId="44CEFF53">
      <w:pPr>
        <w:pStyle w:val="15"/>
        <w:spacing w:after="0" w:line="240" w:lineRule="auto"/>
        <w:ind w:left="360"/>
        <w:jc w:val="both"/>
        <w:rPr>
          <w:sz w:val="14"/>
          <w:szCs w:val="14"/>
          <w:lang w:val="es-ES"/>
        </w:rPr>
      </w:pPr>
    </w:p>
    <w:p w14:paraId="51943C5A">
      <w:pPr>
        <w:pStyle w:val="15"/>
        <w:spacing w:after="0" w:line="240" w:lineRule="auto"/>
        <w:ind w:left="360"/>
        <w:jc w:val="both"/>
        <w:rPr>
          <w:sz w:val="14"/>
          <w:szCs w:val="14"/>
          <w:lang w:val="es-ES"/>
        </w:rPr>
      </w:pPr>
    </w:p>
    <w:p w14:paraId="325287F8">
      <w:pPr>
        <w:pStyle w:val="15"/>
        <w:spacing w:after="0" w:line="240" w:lineRule="auto"/>
        <w:ind w:left="360"/>
        <w:jc w:val="both"/>
        <w:rPr>
          <w:sz w:val="14"/>
          <w:szCs w:val="14"/>
          <w:lang w:val="es-ES"/>
        </w:rPr>
      </w:pPr>
    </w:p>
    <w:p w14:paraId="6B6667F2">
      <w:pPr>
        <w:pStyle w:val="15"/>
        <w:spacing w:after="0" w:line="240" w:lineRule="auto"/>
        <w:ind w:left="360"/>
        <w:jc w:val="both"/>
        <w:rPr>
          <w:sz w:val="14"/>
          <w:szCs w:val="14"/>
          <w:lang w:val="es-ES"/>
        </w:rPr>
      </w:pPr>
    </w:p>
    <w:p w14:paraId="2FB72FDD">
      <w:pPr>
        <w:pStyle w:val="15"/>
        <w:spacing w:after="0" w:line="240" w:lineRule="auto"/>
        <w:ind w:left="360"/>
        <w:jc w:val="both"/>
        <w:rPr>
          <w:sz w:val="14"/>
          <w:szCs w:val="14"/>
          <w:lang w:val="es-ES"/>
        </w:rPr>
      </w:pPr>
    </w:p>
    <w:p w14:paraId="01897BDD">
      <w:pPr>
        <w:pStyle w:val="15"/>
        <w:spacing w:after="0" w:line="240" w:lineRule="auto"/>
        <w:ind w:left="360"/>
        <w:jc w:val="both"/>
        <w:rPr>
          <w:sz w:val="14"/>
          <w:szCs w:val="14"/>
          <w:lang w:val="es-ES"/>
        </w:rPr>
      </w:pPr>
    </w:p>
    <w:p w14:paraId="78738850">
      <w:pPr>
        <w:pStyle w:val="15"/>
        <w:numPr>
          <w:ilvl w:val="0"/>
          <w:numId w:val="1"/>
        </w:numPr>
        <w:spacing w:after="0" w:line="240" w:lineRule="auto"/>
        <w:ind w:left="360"/>
        <w:jc w:val="both"/>
        <w:rPr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 xml:space="preserve">La </w:t>
      </w:r>
      <w:r>
        <w:rPr>
          <w:sz w:val="28"/>
          <w:szCs w:val="28"/>
          <w:u w:val="single"/>
          <w:lang w:val="es-ES"/>
        </w:rPr>
        <w:t>arrogancia</w:t>
      </w:r>
      <w:r>
        <w:rPr>
          <w:sz w:val="28"/>
          <w:szCs w:val="28"/>
          <w:lang w:val="es-ES"/>
        </w:rPr>
        <w:t xml:space="preserve"> de Pedro.</w:t>
      </w:r>
    </w:p>
    <w:p w14:paraId="4C77CFAA">
      <w:pPr>
        <w:spacing w:after="0" w:line="240" w:lineRule="auto"/>
        <w:ind w:left="360"/>
        <w:jc w:val="both"/>
        <w:rPr>
          <w:color w:val="000000" w:themeColor="text1"/>
          <w:sz w:val="28"/>
          <w:szCs w:val="28"/>
          <w:lang w:val="es-ES"/>
          <w14:textFill>
            <w14:solidFill>
              <w14:schemeClr w14:val="tx1"/>
            </w14:solidFill>
          </w14:textFill>
        </w:rPr>
      </w:pPr>
    </w:p>
    <w:p w14:paraId="687940CD">
      <w:pPr>
        <w:spacing w:after="0" w:line="240" w:lineRule="auto"/>
        <w:jc w:val="both"/>
        <w:rPr>
          <w:b/>
          <w:bCs/>
          <w:color w:val="0000FF"/>
          <w:sz w:val="28"/>
          <w:szCs w:val="28"/>
          <w:lang w:val="es-ES"/>
        </w:rPr>
      </w:pPr>
    </w:p>
    <w:p w14:paraId="1F999309">
      <w:pPr>
        <w:spacing w:after="0" w:line="240" w:lineRule="auto"/>
        <w:jc w:val="both"/>
        <w:rPr>
          <w:b/>
          <w:bCs/>
          <w:color w:val="0000FF"/>
          <w:sz w:val="28"/>
          <w:szCs w:val="28"/>
          <w:lang w:val="es-ES"/>
        </w:rPr>
      </w:pPr>
    </w:p>
    <w:p w14:paraId="7294DBF5">
      <w:pPr>
        <w:spacing w:after="0" w:line="240" w:lineRule="auto"/>
        <w:jc w:val="both"/>
        <w:rPr>
          <w:b/>
          <w:bCs/>
          <w:color w:val="0000FF"/>
          <w:sz w:val="28"/>
          <w:szCs w:val="28"/>
          <w:lang w:val="es-ES"/>
        </w:rPr>
      </w:pPr>
    </w:p>
    <w:p w14:paraId="42C18408">
      <w:pPr>
        <w:spacing w:after="0" w:line="240" w:lineRule="auto"/>
        <w:jc w:val="both"/>
        <w:rPr>
          <w:b/>
          <w:bCs/>
          <w:color w:val="0000FF"/>
          <w:sz w:val="28"/>
          <w:szCs w:val="28"/>
          <w:lang w:val="es-ES"/>
        </w:rPr>
      </w:pPr>
    </w:p>
    <w:p w14:paraId="120144F3">
      <w:pPr>
        <w:spacing w:after="0" w:line="240" w:lineRule="auto"/>
        <w:jc w:val="both"/>
        <w:rPr>
          <w:b/>
          <w:bCs/>
          <w:color w:val="0000FF"/>
          <w:sz w:val="28"/>
          <w:szCs w:val="28"/>
          <w:lang w:val="es-ES"/>
        </w:rPr>
      </w:pPr>
    </w:p>
    <w:p w14:paraId="05E7F3FA">
      <w:pPr>
        <w:spacing w:after="0" w:line="240" w:lineRule="auto"/>
        <w:jc w:val="both"/>
        <w:rPr>
          <w:b/>
          <w:bCs/>
          <w:color w:val="0000FF"/>
          <w:sz w:val="28"/>
          <w:szCs w:val="28"/>
          <w:lang w:val="es-ES"/>
        </w:rPr>
      </w:pPr>
    </w:p>
    <w:p w14:paraId="464A3C1F">
      <w:pPr>
        <w:spacing w:after="0" w:line="240" w:lineRule="auto"/>
        <w:jc w:val="both"/>
        <w:rPr>
          <w:b/>
          <w:bCs/>
          <w:color w:val="0000FF"/>
          <w:sz w:val="28"/>
          <w:szCs w:val="28"/>
          <w:lang w:val="es-ES"/>
        </w:rPr>
      </w:pPr>
      <w:r>
        <w:rPr>
          <w:b/>
          <w:bCs/>
          <w:color w:val="0000FF"/>
          <w:sz w:val="28"/>
          <w:szCs w:val="28"/>
          <w:lang w:val="es-ES"/>
        </w:rPr>
        <w:t>II – ¿CUÁL FUE LA DIFERENCIA entre los dos traidores?</w:t>
      </w:r>
    </w:p>
    <w:p w14:paraId="1567E153">
      <w:pPr>
        <w:pStyle w:val="15"/>
        <w:numPr>
          <w:ilvl w:val="0"/>
          <w:numId w:val="2"/>
        </w:numPr>
        <w:spacing w:after="0" w:line="240" w:lineRule="auto"/>
        <w:ind w:left="360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¡Jesús fue la diferencia!</w:t>
      </w:r>
    </w:p>
    <w:p w14:paraId="0E13FE6F">
      <w:pPr>
        <w:pStyle w:val="15"/>
        <w:spacing w:after="0" w:line="240" w:lineRule="auto"/>
        <w:ind w:left="360"/>
        <w:jc w:val="both"/>
        <w:rPr>
          <w:sz w:val="28"/>
          <w:szCs w:val="28"/>
          <w:lang w:val="es-ES"/>
        </w:rPr>
      </w:pPr>
    </w:p>
    <w:p w14:paraId="31E3E95C">
      <w:pPr>
        <w:pStyle w:val="15"/>
        <w:spacing w:after="0" w:line="240" w:lineRule="auto"/>
        <w:ind w:left="360"/>
        <w:jc w:val="both"/>
        <w:rPr>
          <w:sz w:val="28"/>
          <w:szCs w:val="28"/>
          <w:lang w:val="es-ES"/>
        </w:rPr>
      </w:pPr>
    </w:p>
    <w:p w14:paraId="5EF84E1C">
      <w:pPr>
        <w:pStyle w:val="15"/>
        <w:spacing w:after="0" w:line="240" w:lineRule="auto"/>
        <w:ind w:left="360"/>
        <w:jc w:val="both"/>
        <w:rPr>
          <w:sz w:val="28"/>
          <w:szCs w:val="28"/>
          <w:lang w:val="es-ES"/>
        </w:rPr>
      </w:pPr>
    </w:p>
    <w:p w14:paraId="0711F709">
      <w:pPr>
        <w:pStyle w:val="15"/>
        <w:spacing w:after="0" w:line="240" w:lineRule="auto"/>
        <w:ind w:left="360"/>
        <w:jc w:val="both"/>
        <w:rPr>
          <w:sz w:val="28"/>
          <w:szCs w:val="28"/>
          <w:lang w:val="es-ES"/>
        </w:rPr>
      </w:pPr>
    </w:p>
    <w:p w14:paraId="7E79B4EF">
      <w:pPr>
        <w:pStyle w:val="15"/>
        <w:spacing w:after="0" w:line="240" w:lineRule="auto"/>
        <w:ind w:left="360"/>
        <w:jc w:val="both"/>
        <w:rPr>
          <w:sz w:val="28"/>
          <w:szCs w:val="28"/>
          <w:lang w:val="es-ES"/>
        </w:rPr>
      </w:pPr>
    </w:p>
    <w:p w14:paraId="231F101C">
      <w:pPr>
        <w:pStyle w:val="15"/>
        <w:spacing w:after="0" w:line="240" w:lineRule="auto"/>
        <w:ind w:left="360"/>
        <w:jc w:val="both"/>
        <w:rPr>
          <w:sz w:val="28"/>
          <w:szCs w:val="28"/>
          <w:lang w:val="es-ES"/>
        </w:rPr>
      </w:pPr>
    </w:p>
    <w:p w14:paraId="26E43DB8">
      <w:pPr>
        <w:pStyle w:val="15"/>
        <w:spacing w:after="0" w:line="240" w:lineRule="auto"/>
        <w:ind w:left="360"/>
        <w:jc w:val="both"/>
        <w:rPr>
          <w:sz w:val="28"/>
          <w:szCs w:val="28"/>
          <w:lang w:val="es-ES"/>
        </w:rPr>
      </w:pPr>
    </w:p>
    <w:p w14:paraId="74487593">
      <w:pPr>
        <w:pStyle w:val="15"/>
        <w:numPr>
          <w:ilvl w:val="0"/>
          <w:numId w:val="2"/>
        </w:numPr>
        <w:spacing w:after="0" w:line="240" w:lineRule="auto"/>
        <w:ind w:left="360"/>
        <w:jc w:val="both"/>
        <w:rPr>
          <w:color w:val="000000" w:themeColor="text1"/>
          <w:sz w:val="28"/>
          <w:szCs w:val="28"/>
          <w:lang w:val="es-E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es-ES"/>
          <w14:textFill>
            <w14:solidFill>
              <w14:schemeClr w14:val="tx1"/>
            </w14:solidFill>
          </w14:textFill>
        </w:rPr>
        <w:t>Judas era el hijo de perdición</w:t>
      </w:r>
    </w:p>
    <w:p w14:paraId="76844344">
      <w:pPr>
        <w:pStyle w:val="15"/>
        <w:spacing w:after="0" w:line="240" w:lineRule="auto"/>
        <w:ind w:left="360"/>
        <w:jc w:val="both"/>
        <w:rPr>
          <w:sz w:val="28"/>
          <w:szCs w:val="28"/>
          <w:lang w:val="es-ES"/>
        </w:rPr>
      </w:pPr>
    </w:p>
    <w:p w14:paraId="053D5E77">
      <w:pPr>
        <w:pStyle w:val="15"/>
        <w:spacing w:after="0" w:line="240" w:lineRule="auto"/>
        <w:ind w:left="360"/>
        <w:jc w:val="both"/>
        <w:rPr>
          <w:sz w:val="28"/>
          <w:szCs w:val="28"/>
          <w:lang w:val="es-ES"/>
        </w:rPr>
      </w:pPr>
    </w:p>
    <w:p w14:paraId="3F5351CB">
      <w:pPr>
        <w:pStyle w:val="15"/>
        <w:spacing w:after="0" w:line="240" w:lineRule="auto"/>
        <w:ind w:left="360"/>
        <w:jc w:val="both"/>
        <w:rPr>
          <w:sz w:val="28"/>
          <w:szCs w:val="28"/>
          <w:lang w:val="es-ES"/>
        </w:rPr>
      </w:pPr>
    </w:p>
    <w:p w14:paraId="133E8B5B">
      <w:pPr>
        <w:pStyle w:val="15"/>
        <w:spacing w:after="0" w:line="240" w:lineRule="auto"/>
        <w:ind w:left="360"/>
        <w:jc w:val="both"/>
        <w:rPr>
          <w:sz w:val="28"/>
          <w:szCs w:val="28"/>
          <w:lang w:val="es-ES"/>
        </w:rPr>
      </w:pPr>
    </w:p>
    <w:p w14:paraId="241697B9">
      <w:pPr>
        <w:pStyle w:val="15"/>
        <w:spacing w:after="0" w:line="240" w:lineRule="auto"/>
        <w:ind w:left="360"/>
        <w:jc w:val="both"/>
        <w:rPr>
          <w:sz w:val="28"/>
          <w:szCs w:val="28"/>
          <w:lang w:val="es-ES"/>
        </w:rPr>
      </w:pPr>
    </w:p>
    <w:p w14:paraId="1EC5A09E">
      <w:pPr>
        <w:pStyle w:val="15"/>
        <w:spacing w:after="0" w:line="240" w:lineRule="auto"/>
        <w:ind w:left="360"/>
        <w:jc w:val="both"/>
        <w:rPr>
          <w:sz w:val="28"/>
          <w:szCs w:val="28"/>
          <w:lang w:val="es-ES"/>
        </w:rPr>
      </w:pPr>
    </w:p>
    <w:p w14:paraId="19813332">
      <w:pPr>
        <w:pStyle w:val="15"/>
        <w:spacing w:after="0" w:line="240" w:lineRule="auto"/>
        <w:ind w:left="360"/>
        <w:jc w:val="both"/>
        <w:rPr>
          <w:sz w:val="28"/>
          <w:szCs w:val="28"/>
          <w:lang w:val="es-ES"/>
        </w:rPr>
      </w:pPr>
    </w:p>
    <w:p w14:paraId="0A3E7DCB">
      <w:pPr>
        <w:pStyle w:val="15"/>
        <w:numPr>
          <w:ilvl w:val="0"/>
          <w:numId w:val="2"/>
        </w:numPr>
        <w:spacing w:after="0" w:line="240" w:lineRule="auto"/>
        <w:ind w:left="360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edro, en cambio, un hijo de Dios</w:t>
      </w:r>
    </w:p>
    <w:p w14:paraId="76FAAB9B">
      <w:pPr>
        <w:pStyle w:val="15"/>
        <w:spacing w:after="0" w:line="240" w:lineRule="auto"/>
        <w:ind w:left="360"/>
        <w:jc w:val="both"/>
        <w:rPr>
          <w:sz w:val="28"/>
          <w:szCs w:val="28"/>
          <w:lang w:val="es-ES"/>
        </w:rPr>
      </w:pPr>
    </w:p>
    <w:p w14:paraId="54C461C6">
      <w:pPr>
        <w:pStyle w:val="15"/>
        <w:spacing w:after="0" w:line="240" w:lineRule="auto"/>
        <w:ind w:left="360"/>
        <w:jc w:val="both"/>
        <w:rPr>
          <w:sz w:val="28"/>
          <w:szCs w:val="28"/>
          <w:lang w:val="es-ES"/>
        </w:rPr>
      </w:pPr>
    </w:p>
    <w:p w14:paraId="56A39C05">
      <w:pPr>
        <w:pStyle w:val="15"/>
        <w:spacing w:after="0" w:line="240" w:lineRule="auto"/>
        <w:ind w:left="360"/>
        <w:jc w:val="both"/>
        <w:rPr>
          <w:sz w:val="28"/>
          <w:szCs w:val="28"/>
          <w:lang w:val="es-ES"/>
        </w:rPr>
      </w:pPr>
    </w:p>
    <w:p w14:paraId="5A64B6B7">
      <w:pPr>
        <w:pStyle w:val="15"/>
        <w:spacing w:after="0" w:line="240" w:lineRule="auto"/>
        <w:ind w:left="360"/>
        <w:jc w:val="both"/>
        <w:rPr>
          <w:sz w:val="28"/>
          <w:szCs w:val="28"/>
          <w:lang w:val="es-ES"/>
        </w:rPr>
      </w:pPr>
    </w:p>
    <w:p w14:paraId="388F2A9F">
      <w:pPr>
        <w:pStyle w:val="15"/>
        <w:spacing w:after="0" w:line="240" w:lineRule="auto"/>
        <w:ind w:left="360"/>
        <w:jc w:val="both"/>
        <w:rPr>
          <w:sz w:val="28"/>
          <w:szCs w:val="28"/>
          <w:lang w:val="es-ES"/>
        </w:rPr>
      </w:pPr>
    </w:p>
    <w:p w14:paraId="30255FD5">
      <w:pPr>
        <w:pStyle w:val="15"/>
        <w:spacing w:after="0" w:line="240" w:lineRule="auto"/>
        <w:ind w:left="360"/>
        <w:jc w:val="both"/>
        <w:rPr>
          <w:sz w:val="28"/>
          <w:szCs w:val="28"/>
          <w:lang w:val="es-ES"/>
        </w:rPr>
      </w:pPr>
    </w:p>
    <w:p w14:paraId="7F48ED55">
      <w:pPr>
        <w:pStyle w:val="15"/>
        <w:spacing w:after="0" w:line="240" w:lineRule="auto"/>
        <w:ind w:left="360"/>
        <w:jc w:val="both"/>
        <w:rPr>
          <w:sz w:val="28"/>
          <w:szCs w:val="28"/>
          <w:lang w:val="es-ES"/>
        </w:rPr>
      </w:pPr>
    </w:p>
    <w:p w14:paraId="1A1F6287">
      <w:pPr>
        <w:pStyle w:val="15"/>
        <w:numPr>
          <w:ilvl w:val="0"/>
          <w:numId w:val="2"/>
        </w:numPr>
        <w:spacing w:after="0" w:line="240" w:lineRule="auto"/>
        <w:ind w:left="360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Judas fue a la religión: </w:t>
      </w:r>
    </w:p>
    <w:p w14:paraId="1522EFAC">
      <w:pPr>
        <w:pStyle w:val="15"/>
        <w:spacing w:after="0" w:line="240" w:lineRule="auto"/>
        <w:ind w:left="360"/>
        <w:jc w:val="both"/>
        <w:rPr>
          <w:sz w:val="28"/>
          <w:szCs w:val="28"/>
          <w:lang w:val="es-ES"/>
        </w:rPr>
      </w:pPr>
    </w:p>
    <w:p w14:paraId="5EF693B0">
      <w:pPr>
        <w:pStyle w:val="15"/>
        <w:spacing w:after="0" w:line="240" w:lineRule="auto"/>
        <w:ind w:left="360"/>
        <w:jc w:val="both"/>
        <w:rPr>
          <w:sz w:val="28"/>
          <w:szCs w:val="28"/>
          <w:lang w:val="es-ES"/>
        </w:rPr>
      </w:pPr>
    </w:p>
    <w:p w14:paraId="5CBD7840">
      <w:pPr>
        <w:pStyle w:val="15"/>
        <w:spacing w:after="0" w:line="240" w:lineRule="auto"/>
        <w:ind w:left="360"/>
        <w:jc w:val="both"/>
        <w:rPr>
          <w:sz w:val="28"/>
          <w:szCs w:val="28"/>
          <w:lang w:val="es-ES"/>
        </w:rPr>
      </w:pPr>
    </w:p>
    <w:p w14:paraId="07EDF13A">
      <w:pPr>
        <w:pStyle w:val="15"/>
        <w:spacing w:after="0" w:line="240" w:lineRule="auto"/>
        <w:ind w:left="360"/>
        <w:jc w:val="both"/>
        <w:rPr>
          <w:sz w:val="28"/>
          <w:szCs w:val="28"/>
          <w:lang w:val="es-ES"/>
        </w:rPr>
      </w:pPr>
    </w:p>
    <w:p w14:paraId="0C07EFBA">
      <w:pPr>
        <w:pStyle w:val="15"/>
        <w:spacing w:after="0" w:line="240" w:lineRule="auto"/>
        <w:ind w:left="360"/>
        <w:jc w:val="both"/>
        <w:rPr>
          <w:sz w:val="28"/>
          <w:szCs w:val="28"/>
          <w:lang w:val="es-ES"/>
        </w:rPr>
      </w:pPr>
    </w:p>
    <w:p w14:paraId="38B3BD35">
      <w:pPr>
        <w:pStyle w:val="15"/>
        <w:spacing w:after="0" w:line="240" w:lineRule="auto"/>
        <w:ind w:left="360"/>
        <w:jc w:val="both"/>
        <w:rPr>
          <w:sz w:val="28"/>
          <w:szCs w:val="28"/>
          <w:lang w:val="es-ES"/>
        </w:rPr>
      </w:pPr>
    </w:p>
    <w:p w14:paraId="38B402F9">
      <w:pPr>
        <w:pStyle w:val="15"/>
        <w:spacing w:after="0" w:line="240" w:lineRule="auto"/>
        <w:ind w:left="360"/>
        <w:jc w:val="both"/>
        <w:rPr>
          <w:sz w:val="28"/>
          <w:szCs w:val="28"/>
          <w:lang w:val="es-ES"/>
        </w:rPr>
      </w:pPr>
    </w:p>
    <w:p w14:paraId="02CF94A8">
      <w:pPr>
        <w:pStyle w:val="15"/>
        <w:numPr>
          <w:ilvl w:val="0"/>
          <w:numId w:val="2"/>
        </w:numPr>
        <w:spacing w:after="0" w:line="240" w:lineRule="auto"/>
        <w:ind w:left="360"/>
        <w:jc w:val="both"/>
        <w:rPr>
          <w:sz w:val="28"/>
          <w:szCs w:val="28"/>
          <w:lang w:val="es-ES"/>
        </w:rPr>
      </w:pPr>
      <w:r>
        <w:rPr>
          <w:color w:val="000000" w:themeColor="text1"/>
          <w:sz w:val="28"/>
          <w:szCs w:val="28"/>
          <w:lang w:val="es-ES"/>
          <w14:textFill>
            <w14:solidFill>
              <w14:schemeClr w14:val="tx1"/>
            </w14:solidFill>
          </w14:textFill>
        </w:rPr>
        <w:t>Jesús fue a Pedro</w:t>
      </w:r>
    </w:p>
    <w:p w14:paraId="68B4029D">
      <w:pPr>
        <w:pStyle w:val="15"/>
        <w:spacing w:after="0" w:line="240" w:lineRule="auto"/>
        <w:ind w:left="360"/>
        <w:jc w:val="both"/>
        <w:rPr>
          <w:color w:val="000000" w:themeColor="text1"/>
          <w:sz w:val="28"/>
          <w:szCs w:val="28"/>
          <w:lang w:val="es-ES"/>
          <w14:textFill>
            <w14:solidFill>
              <w14:schemeClr w14:val="tx1"/>
            </w14:solidFill>
          </w14:textFill>
        </w:rPr>
      </w:pPr>
    </w:p>
    <w:p w14:paraId="26648ED8">
      <w:pPr>
        <w:pStyle w:val="15"/>
        <w:spacing w:after="0" w:line="240" w:lineRule="auto"/>
        <w:ind w:left="360"/>
        <w:jc w:val="both"/>
        <w:rPr>
          <w:color w:val="000000" w:themeColor="text1"/>
          <w:sz w:val="28"/>
          <w:szCs w:val="28"/>
          <w:lang w:val="es-ES"/>
          <w14:textFill>
            <w14:solidFill>
              <w14:schemeClr w14:val="tx1"/>
            </w14:solidFill>
          </w14:textFill>
        </w:rPr>
      </w:pPr>
    </w:p>
    <w:p w14:paraId="0700859A">
      <w:pPr>
        <w:pStyle w:val="15"/>
        <w:spacing w:after="0" w:line="240" w:lineRule="auto"/>
        <w:ind w:left="360"/>
        <w:jc w:val="both"/>
        <w:rPr>
          <w:color w:val="000000" w:themeColor="text1"/>
          <w:sz w:val="28"/>
          <w:szCs w:val="28"/>
          <w:lang w:val="es-ES"/>
          <w14:textFill>
            <w14:solidFill>
              <w14:schemeClr w14:val="tx1"/>
            </w14:solidFill>
          </w14:textFill>
        </w:rPr>
      </w:pPr>
    </w:p>
    <w:p w14:paraId="12B08A67">
      <w:pPr>
        <w:pStyle w:val="15"/>
        <w:spacing w:after="0" w:line="240" w:lineRule="auto"/>
        <w:ind w:left="360"/>
        <w:jc w:val="both"/>
        <w:rPr>
          <w:color w:val="000000" w:themeColor="text1"/>
          <w:sz w:val="28"/>
          <w:szCs w:val="28"/>
          <w:lang w:val="es-ES"/>
          <w14:textFill>
            <w14:solidFill>
              <w14:schemeClr w14:val="tx1"/>
            </w14:solidFill>
          </w14:textFill>
        </w:rPr>
      </w:pPr>
    </w:p>
    <w:p w14:paraId="6A85AF65">
      <w:pPr>
        <w:pStyle w:val="15"/>
        <w:spacing w:after="0" w:line="240" w:lineRule="auto"/>
        <w:ind w:left="360"/>
        <w:jc w:val="both"/>
        <w:rPr>
          <w:color w:val="000000" w:themeColor="text1"/>
          <w:sz w:val="28"/>
          <w:szCs w:val="28"/>
          <w:lang w:val="es-ES"/>
          <w14:textFill>
            <w14:solidFill>
              <w14:schemeClr w14:val="tx1"/>
            </w14:solidFill>
          </w14:textFill>
        </w:rPr>
      </w:pPr>
    </w:p>
    <w:p w14:paraId="1F45D27F">
      <w:pPr>
        <w:pStyle w:val="15"/>
        <w:spacing w:after="0" w:line="240" w:lineRule="auto"/>
        <w:ind w:left="360"/>
        <w:jc w:val="both"/>
        <w:rPr>
          <w:color w:val="000000" w:themeColor="text1"/>
          <w:sz w:val="28"/>
          <w:szCs w:val="28"/>
          <w:lang w:val="es-ES"/>
          <w14:textFill>
            <w14:solidFill>
              <w14:schemeClr w14:val="tx1"/>
            </w14:solidFill>
          </w14:textFill>
        </w:rPr>
      </w:pPr>
    </w:p>
    <w:p w14:paraId="62F3BE50">
      <w:pPr>
        <w:pStyle w:val="15"/>
        <w:spacing w:after="0" w:line="240" w:lineRule="auto"/>
        <w:ind w:left="360"/>
        <w:jc w:val="both"/>
        <w:rPr>
          <w:color w:val="000000" w:themeColor="text1"/>
          <w:sz w:val="28"/>
          <w:szCs w:val="28"/>
          <w:lang w:val="es-ES"/>
          <w14:textFill>
            <w14:solidFill>
              <w14:schemeClr w14:val="tx1"/>
            </w14:solidFill>
          </w14:textFill>
        </w:rPr>
      </w:pPr>
    </w:p>
    <w:p w14:paraId="3EF54601">
      <w:pPr>
        <w:pStyle w:val="15"/>
        <w:numPr>
          <w:ilvl w:val="0"/>
          <w:numId w:val="3"/>
        </w:numPr>
        <w:spacing w:after="0" w:line="240" w:lineRule="auto"/>
        <w:ind w:left="360"/>
        <w:jc w:val="both"/>
        <w:rPr>
          <w:color w:val="000000" w:themeColor="text1"/>
          <w:sz w:val="28"/>
          <w:szCs w:val="28"/>
          <w:lang w:val="es-E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es-ES"/>
          <w14:textFill>
            <w14:solidFill>
              <w14:schemeClr w14:val="tx1"/>
            </w14:solidFill>
          </w14:textFill>
        </w:rPr>
        <w:t xml:space="preserve">El Evangelio no es sobre nuestra fidelidad, sino la de </w:t>
      </w:r>
      <w:r>
        <w:rPr>
          <w:color w:val="000000" w:themeColor="text1"/>
          <w:sz w:val="28"/>
          <w:szCs w:val="28"/>
          <w:u w:val="single"/>
          <w:lang w:val="es-ES"/>
          <w14:textFill>
            <w14:solidFill>
              <w14:schemeClr w14:val="tx1"/>
            </w14:solidFill>
          </w14:textFill>
        </w:rPr>
        <w:t>Jesús</w:t>
      </w:r>
      <w:r>
        <w:rPr>
          <w:color w:val="000000" w:themeColor="text1"/>
          <w:sz w:val="28"/>
          <w:szCs w:val="28"/>
          <w:lang w:val="es-ES"/>
          <w14:textFill>
            <w14:solidFill>
              <w14:schemeClr w14:val="tx1"/>
            </w14:solidFill>
          </w14:textFill>
        </w:rPr>
        <w:t xml:space="preserve">. </w:t>
      </w:r>
    </w:p>
    <w:p w14:paraId="2BF9787A">
      <w:pPr>
        <w:pStyle w:val="15"/>
        <w:numPr>
          <w:ilvl w:val="0"/>
          <w:numId w:val="3"/>
        </w:numPr>
        <w:spacing w:after="0" w:line="240" w:lineRule="auto"/>
        <w:ind w:left="360"/>
        <w:jc w:val="both"/>
        <w:rPr>
          <w:color w:val="000000" w:themeColor="text1"/>
          <w:sz w:val="28"/>
          <w:szCs w:val="28"/>
          <w:lang w:val="es-E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es-ES"/>
          <w14:textFill>
            <w14:solidFill>
              <w14:schemeClr w14:val="tx1"/>
            </w14:solidFill>
          </w14:textFill>
        </w:rPr>
        <w:t>Después de todo, ¡Jesus pagó por la traición de Pedro en la cruz!</w:t>
      </w:r>
      <w:bookmarkStart w:id="0" w:name="_GoBack"/>
      <w:bookmarkEnd w:id="0"/>
    </w:p>
    <w:sectPr>
      <w:headerReference r:id="rId5" w:type="default"/>
      <w:footerReference r:id="rId6" w:type="default"/>
      <w:pgSz w:w="12240" w:h="15840"/>
      <w:pgMar w:top="864" w:right="1080" w:bottom="864" w:left="108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F737E5">
    <w:pPr>
      <w:pBdr>
        <w:top w:val="single" w:color="auto" w:sz="4" w:space="1"/>
      </w:pBd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7B0" w:themeColor="text2" w:themeTint="99"/>
        <w:spacing w:val="60"/>
        <w:sz w:val="24"/>
        <w:szCs w:val="24"/>
        <w14:textFill>
          <w14:solidFill>
            <w14:schemeClr w14:val="tx2">
              <w14:lumMod w14:val="60000"/>
              <w14:lumOff w14:val="40000"/>
            </w14:schemeClr>
          </w14:solidFill>
        </w14:textFill>
      </w:rPr>
      <w:t xml:space="preserve">E. González Página </w:t>
    </w:r>
    <w:r>
      <w:rPr>
        <w:color w:val="333F50" w:themeColor="text2" w:themeShade="BF"/>
        <w:sz w:val="24"/>
        <w:szCs w:val="24"/>
      </w:rPr>
      <w:fldChar w:fldCharType="begin"/>
    </w:r>
    <w:r>
      <w:rPr>
        <w:color w:val="333F50" w:themeColor="text2" w:themeShade="BF"/>
        <w:sz w:val="24"/>
        <w:szCs w:val="24"/>
      </w:rPr>
      <w:instrText xml:space="preserve"> PAGE   \* MERGEFORMAT </w:instrText>
    </w:r>
    <w:r>
      <w:rPr>
        <w:color w:val="333F50" w:themeColor="text2" w:themeShade="BF"/>
        <w:sz w:val="24"/>
        <w:szCs w:val="24"/>
      </w:rPr>
      <w:fldChar w:fldCharType="separate"/>
    </w:r>
    <w:r>
      <w:rPr>
        <w:color w:val="333F50" w:themeColor="text2" w:themeShade="BF"/>
        <w:sz w:val="24"/>
        <w:szCs w:val="24"/>
      </w:rPr>
      <w:t>4</w:t>
    </w:r>
    <w:r>
      <w:rPr>
        <w:color w:val="333F50" w:themeColor="text2" w:themeShade="BF"/>
        <w:sz w:val="24"/>
        <w:szCs w:val="24"/>
      </w:rPr>
      <w:fldChar w:fldCharType="end"/>
    </w:r>
    <w:r>
      <w:rPr>
        <w:color w:val="333F50" w:themeColor="text2" w:themeShade="BF"/>
        <w:sz w:val="24"/>
        <w:szCs w:val="24"/>
      </w:rPr>
      <w:t xml:space="preserve"> | </w:t>
    </w:r>
    <w:r>
      <w:rPr>
        <w:color w:val="333F50" w:themeColor="text2" w:themeShade="BF"/>
        <w:sz w:val="24"/>
        <w:szCs w:val="24"/>
      </w:rPr>
      <w:fldChar w:fldCharType="begin"/>
    </w:r>
    <w:r>
      <w:rPr>
        <w:color w:val="333F50" w:themeColor="text2" w:themeShade="BF"/>
        <w:sz w:val="24"/>
        <w:szCs w:val="24"/>
      </w:rPr>
      <w:instrText xml:space="preserve"> NUMPAGES  \* Arabic  \* MERGEFORMAT </w:instrText>
    </w:r>
    <w:r>
      <w:rPr>
        <w:color w:val="333F50" w:themeColor="text2" w:themeShade="BF"/>
        <w:sz w:val="24"/>
        <w:szCs w:val="24"/>
      </w:rPr>
      <w:fldChar w:fldCharType="separate"/>
    </w:r>
    <w:r>
      <w:rPr>
        <w:color w:val="333F50" w:themeColor="text2" w:themeShade="BF"/>
        <w:sz w:val="24"/>
        <w:szCs w:val="24"/>
      </w:rPr>
      <w:t>4</w:t>
    </w:r>
    <w:r>
      <w:rPr>
        <w:color w:val="333F50" w:themeColor="text2" w:themeShade="BF"/>
        <w:sz w:val="24"/>
        <w:szCs w:val="24"/>
      </w:rPr>
      <w:fldChar w:fldCharType="end"/>
    </w:r>
  </w:p>
  <w:p w14:paraId="5E280D27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CAA1AE">
    <w:pPr>
      <w:shd w:val="clear" w:color="auto" w:fill="FFFFFF"/>
      <w:spacing w:after="0" w:line="240" w:lineRule="auto"/>
      <w:rPr>
        <w:rFonts w:ascii="Segoe UI" w:hAnsi="Segoe UI" w:eastAsia="Times New Roman" w:cs="Segoe UI"/>
        <w:b/>
        <w:bCs/>
        <w:color w:val="000000"/>
        <w:sz w:val="28"/>
        <w:szCs w:val="28"/>
        <w:lang w:val="es-ES" w:eastAsia="es-ES"/>
      </w:rPr>
    </w:pPr>
    <w:r>
      <w:rPr>
        <w:sz w:val="24"/>
        <w:szCs w:val="24"/>
        <w:lang w:val="es-ES"/>
      </w:rPr>
      <w:t xml:space="preserve">La historia de dos traidores – Judas y Pedro – </w:t>
    </w:r>
  </w:p>
  <w:p w14:paraId="1476842C">
    <w:pPr>
      <w:pStyle w:val="7"/>
      <w:pBdr>
        <w:bottom w:val="single" w:color="auto" w:sz="4" w:space="1"/>
      </w:pBdr>
      <w:rPr>
        <w:sz w:val="12"/>
        <w:szCs w:val="12"/>
        <w:lang w:val="es-ES"/>
      </w:rPr>
    </w:pPr>
  </w:p>
  <w:p w14:paraId="15FA0D8E">
    <w:pPr>
      <w:pStyle w:val="7"/>
      <w:rPr>
        <w:sz w:val="12"/>
        <w:szCs w:val="1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F350CC"/>
    <w:multiLevelType w:val="multilevel"/>
    <w:tmpl w:val="06F350CC"/>
    <w:lvl w:ilvl="0" w:tentative="0">
      <w:start w:val="30"/>
      <w:numFmt w:val="bullet"/>
      <w:lvlText w:val=""/>
      <w:lvlJc w:val="left"/>
      <w:pPr>
        <w:ind w:left="1080" w:hanging="360"/>
      </w:pPr>
      <w:rPr>
        <w:rFonts w:hint="default" w:ascii="Wingdings" w:hAnsi="Wingdings" w:eastAsiaTheme="minorHAnsi" w:cstheme="minorBidi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13281781"/>
    <w:multiLevelType w:val="multilevel"/>
    <w:tmpl w:val="1328178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  <w:szCs w:val="28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15D66"/>
    <w:multiLevelType w:val="multilevel"/>
    <w:tmpl w:val="5D315D6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8F"/>
    <w:rsid w:val="000006C0"/>
    <w:rsid w:val="00000F78"/>
    <w:rsid w:val="00007CDC"/>
    <w:rsid w:val="00010DBB"/>
    <w:rsid w:val="000130A1"/>
    <w:rsid w:val="000130A6"/>
    <w:rsid w:val="00013506"/>
    <w:rsid w:val="0001568B"/>
    <w:rsid w:val="00017314"/>
    <w:rsid w:val="0002344B"/>
    <w:rsid w:val="00025011"/>
    <w:rsid w:val="000250A7"/>
    <w:rsid w:val="00030D9A"/>
    <w:rsid w:val="00031C87"/>
    <w:rsid w:val="0003354B"/>
    <w:rsid w:val="00033799"/>
    <w:rsid w:val="000426FD"/>
    <w:rsid w:val="00043CB8"/>
    <w:rsid w:val="00043FD9"/>
    <w:rsid w:val="00044B26"/>
    <w:rsid w:val="0004574D"/>
    <w:rsid w:val="00050CDD"/>
    <w:rsid w:val="00050E53"/>
    <w:rsid w:val="00052330"/>
    <w:rsid w:val="00052580"/>
    <w:rsid w:val="0005531A"/>
    <w:rsid w:val="000560BB"/>
    <w:rsid w:val="00062768"/>
    <w:rsid w:val="000629E5"/>
    <w:rsid w:val="00064269"/>
    <w:rsid w:val="0006454C"/>
    <w:rsid w:val="00065642"/>
    <w:rsid w:val="00067DE6"/>
    <w:rsid w:val="00070FCA"/>
    <w:rsid w:val="00071CF4"/>
    <w:rsid w:val="000806BC"/>
    <w:rsid w:val="0008138F"/>
    <w:rsid w:val="000843D0"/>
    <w:rsid w:val="0009442B"/>
    <w:rsid w:val="00095B62"/>
    <w:rsid w:val="000976A4"/>
    <w:rsid w:val="000A2155"/>
    <w:rsid w:val="000A46D9"/>
    <w:rsid w:val="000C303F"/>
    <w:rsid w:val="000C4CF2"/>
    <w:rsid w:val="000C6770"/>
    <w:rsid w:val="000C6BF8"/>
    <w:rsid w:val="000D0C74"/>
    <w:rsid w:val="000D493F"/>
    <w:rsid w:val="000D4D84"/>
    <w:rsid w:val="000D7EA0"/>
    <w:rsid w:val="000E0FCD"/>
    <w:rsid w:val="000E32DC"/>
    <w:rsid w:val="000E3FEE"/>
    <w:rsid w:val="000E51C2"/>
    <w:rsid w:val="000E523B"/>
    <w:rsid w:val="000E5284"/>
    <w:rsid w:val="000E54A5"/>
    <w:rsid w:val="000E5C95"/>
    <w:rsid w:val="000F0DA6"/>
    <w:rsid w:val="000F1A3F"/>
    <w:rsid w:val="000F1FE9"/>
    <w:rsid w:val="000F4638"/>
    <w:rsid w:val="000F5565"/>
    <w:rsid w:val="000F685F"/>
    <w:rsid w:val="00100388"/>
    <w:rsid w:val="001111F4"/>
    <w:rsid w:val="00111E16"/>
    <w:rsid w:val="0011277A"/>
    <w:rsid w:val="001135F7"/>
    <w:rsid w:val="00113A85"/>
    <w:rsid w:val="00113C78"/>
    <w:rsid w:val="00115851"/>
    <w:rsid w:val="001161F9"/>
    <w:rsid w:val="00120AE2"/>
    <w:rsid w:val="001222F7"/>
    <w:rsid w:val="00122A70"/>
    <w:rsid w:val="0012563D"/>
    <w:rsid w:val="0012629F"/>
    <w:rsid w:val="00126C81"/>
    <w:rsid w:val="00135BC4"/>
    <w:rsid w:val="00140787"/>
    <w:rsid w:val="00144231"/>
    <w:rsid w:val="0015067E"/>
    <w:rsid w:val="00151C98"/>
    <w:rsid w:val="001531E7"/>
    <w:rsid w:val="001554FF"/>
    <w:rsid w:val="00155FB1"/>
    <w:rsid w:val="00157ABD"/>
    <w:rsid w:val="0016125F"/>
    <w:rsid w:val="00164759"/>
    <w:rsid w:val="0016495D"/>
    <w:rsid w:val="00164E20"/>
    <w:rsid w:val="00165195"/>
    <w:rsid w:val="00170036"/>
    <w:rsid w:val="001700A6"/>
    <w:rsid w:val="00170126"/>
    <w:rsid w:val="00175D2A"/>
    <w:rsid w:val="00177947"/>
    <w:rsid w:val="00180362"/>
    <w:rsid w:val="0018107B"/>
    <w:rsid w:val="001908D2"/>
    <w:rsid w:val="00193912"/>
    <w:rsid w:val="00194BB8"/>
    <w:rsid w:val="00196468"/>
    <w:rsid w:val="001A39FD"/>
    <w:rsid w:val="001A4961"/>
    <w:rsid w:val="001A4EB5"/>
    <w:rsid w:val="001A6103"/>
    <w:rsid w:val="001A6D66"/>
    <w:rsid w:val="001B0E17"/>
    <w:rsid w:val="001B2995"/>
    <w:rsid w:val="001B2AFA"/>
    <w:rsid w:val="001C2DC9"/>
    <w:rsid w:val="001C3F0A"/>
    <w:rsid w:val="001C6FB5"/>
    <w:rsid w:val="001D0115"/>
    <w:rsid w:val="001D0D33"/>
    <w:rsid w:val="001D1D0E"/>
    <w:rsid w:val="001D29C5"/>
    <w:rsid w:val="001D4446"/>
    <w:rsid w:val="001D7577"/>
    <w:rsid w:val="001D7E88"/>
    <w:rsid w:val="001E19F4"/>
    <w:rsid w:val="001E26D6"/>
    <w:rsid w:val="001E675F"/>
    <w:rsid w:val="001E718A"/>
    <w:rsid w:val="001E7366"/>
    <w:rsid w:val="001E7BAB"/>
    <w:rsid w:val="001F0B55"/>
    <w:rsid w:val="001F58A7"/>
    <w:rsid w:val="002005FA"/>
    <w:rsid w:val="002007EB"/>
    <w:rsid w:val="00201059"/>
    <w:rsid w:val="00204626"/>
    <w:rsid w:val="00207FD6"/>
    <w:rsid w:val="00212FD7"/>
    <w:rsid w:val="00213C06"/>
    <w:rsid w:val="002213FE"/>
    <w:rsid w:val="00222B41"/>
    <w:rsid w:val="00230860"/>
    <w:rsid w:val="002317A3"/>
    <w:rsid w:val="002325FE"/>
    <w:rsid w:val="0023742F"/>
    <w:rsid w:val="00241694"/>
    <w:rsid w:val="002457A7"/>
    <w:rsid w:val="00247691"/>
    <w:rsid w:val="00250790"/>
    <w:rsid w:val="00250986"/>
    <w:rsid w:val="00250CDF"/>
    <w:rsid w:val="002523C4"/>
    <w:rsid w:val="00260112"/>
    <w:rsid w:val="00262AFD"/>
    <w:rsid w:val="00264080"/>
    <w:rsid w:val="00270658"/>
    <w:rsid w:val="00273408"/>
    <w:rsid w:val="00275061"/>
    <w:rsid w:val="00281792"/>
    <w:rsid w:val="002820E9"/>
    <w:rsid w:val="0028227D"/>
    <w:rsid w:val="00283B8A"/>
    <w:rsid w:val="00290314"/>
    <w:rsid w:val="002909AC"/>
    <w:rsid w:val="002920B4"/>
    <w:rsid w:val="00294642"/>
    <w:rsid w:val="00296F5C"/>
    <w:rsid w:val="002A44A6"/>
    <w:rsid w:val="002A779C"/>
    <w:rsid w:val="002B09E9"/>
    <w:rsid w:val="002B14BF"/>
    <w:rsid w:val="002B215C"/>
    <w:rsid w:val="002B452E"/>
    <w:rsid w:val="002C6311"/>
    <w:rsid w:val="002C6823"/>
    <w:rsid w:val="002D32F4"/>
    <w:rsid w:val="002D337F"/>
    <w:rsid w:val="002D350A"/>
    <w:rsid w:val="002D5A68"/>
    <w:rsid w:val="002E5354"/>
    <w:rsid w:val="002E5AAF"/>
    <w:rsid w:val="002F0719"/>
    <w:rsid w:val="002F3D8F"/>
    <w:rsid w:val="002F4AA3"/>
    <w:rsid w:val="002F5961"/>
    <w:rsid w:val="00300383"/>
    <w:rsid w:val="00300951"/>
    <w:rsid w:val="003016E2"/>
    <w:rsid w:val="00306FF6"/>
    <w:rsid w:val="00312AA2"/>
    <w:rsid w:val="00313D78"/>
    <w:rsid w:val="00316608"/>
    <w:rsid w:val="003176FF"/>
    <w:rsid w:val="003177E7"/>
    <w:rsid w:val="00330A17"/>
    <w:rsid w:val="0035054C"/>
    <w:rsid w:val="003534B6"/>
    <w:rsid w:val="003534DE"/>
    <w:rsid w:val="003556A6"/>
    <w:rsid w:val="00357911"/>
    <w:rsid w:val="00361348"/>
    <w:rsid w:val="0036141B"/>
    <w:rsid w:val="00362712"/>
    <w:rsid w:val="00366740"/>
    <w:rsid w:val="00376662"/>
    <w:rsid w:val="003776E0"/>
    <w:rsid w:val="00377994"/>
    <w:rsid w:val="003808AE"/>
    <w:rsid w:val="00380B53"/>
    <w:rsid w:val="0038198E"/>
    <w:rsid w:val="003847BA"/>
    <w:rsid w:val="003849A7"/>
    <w:rsid w:val="00387F89"/>
    <w:rsid w:val="00390D63"/>
    <w:rsid w:val="00392BF5"/>
    <w:rsid w:val="003969C1"/>
    <w:rsid w:val="00397E79"/>
    <w:rsid w:val="003B1C1E"/>
    <w:rsid w:val="003C065B"/>
    <w:rsid w:val="003C3BAE"/>
    <w:rsid w:val="003C3D66"/>
    <w:rsid w:val="003C3DFB"/>
    <w:rsid w:val="003C45F4"/>
    <w:rsid w:val="003D0D76"/>
    <w:rsid w:val="003D0DBA"/>
    <w:rsid w:val="003D3100"/>
    <w:rsid w:val="003D415B"/>
    <w:rsid w:val="003D5879"/>
    <w:rsid w:val="003D7CAD"/>
    <w:rsid w:val="003E1B86"/>
    <w:rsid w:val="003E3DF2"/>
    <w:rsid w:val="003E459C"/>
    <w:rsid w:val="003E634F"/>
    <w:rsid w:val="003E6605"/>
    <w:rsid w:val="003E72D6"/>
    <w:rsid w:val="003E7B1C"/>
    <w:rsid w:val="003F0A90"/>
    <w:rsid w:val="003F101A"/>
    <w:rsid w:val="003F1DC3"/>
    <w:rsid w:val="003F304A"/>
    <w:rsid w:val="003F3979"/>
    <w:rsid w:val="003F4944"/>
    <w:rsid w:val="003F562A"/>
    <w:rsid w:val="003F5F37"/>
    <w:rsid w:val="004002B9"/>
    <w:rsid w:val="004014AE"/>
    <w:rsid w:val="004024FE"/>
    <w:rsid w:val="00402DF0"/>
    <w:rsid w:val="00402F68"/>
    <w:rsid w:val="004041FD"/>
    <w:rsid w:val="00405E59"/>
    <w:rsid w:val="00406C06"/>
    <w:rsid w:val="00411F9A"/>
    <w:rsid w:val="00411FC5"/>
    <w:rsid w:val="00412F4B"/>
    <w:rsid w:val="00412FC4"/>
    <w:rsid w:val="004177AA"/>
    <w:rsid w:val="00420AEB"/>
    <w:rsid w:val="0042369C"/>
    <w:rsid w:val="00426823"/>
    <w:rsid w:val="00431329"/>
    <w:rsid w:val="004326BE"/>
    <w:rsid w:val="004329AE"/>
    <w:rsid w:val="004352FC"/>
    <w:rsid w:val="004354E9"/>
    <w:rsid w:val="00436E4F"/>
    <w:rsid w:val="00444069"/>
    <w:rsid w:val="004456D9"/>
    <w:rsid w:val="004501AC"/>
    <w:rsid w:val="0045298E"/>
    <w:rsid w:val="00454138"/>
    <w:rsid w:val="00454532"/>
    <w:rsid w:val="00457AD6"/>
    <w:rsid w:val="00463658"/>
    <w:rsid w:val="00467720"/>
    <w:rsid w:val="00467FE5"/>
    <w:rsid w:val="004720C5"/>
    <w:rsid w:val="00472D0E"/>
    <w:rsid w:val="00477ED8"/>
    <w:rsid w:val="00480857"/>
    <w:rsid w:val="0048479E"/>
    <w:rsid w:val="00484D9D"/>
    <w:rsid w:val="00485FC7"/>
    <w:rsid w:val="004873B3"/>
    <w:rsid w:val="0049167D"/>
    <w:rsid w:val="00491D5A"/>
    <w:rsid w:val="004960CE"/>
    <w:rsid w:val="00497E1D"/>
    <w:rsid w:val="004A0CCB"/>
    <w:rsid w:val="004A2B88"/>
    <w:rsid w:val="004A6056"/>
    <w:rsid w:val="004A645A"/>
    <w:rsid w:val="004B1C9B"/>
    <w:rsid w:val="004B271E"/>
    <w:rsid w:val="004B34C2"/>
    <w:rsid w:val="004B3965"/>
    <w:rsid w:val="004B5262"/>
    <w:rsid w:val="004C2B56"/>
    <w:rsid w:val="004C2FA7"/>
    <w:rsid w:val="004C3B80"/>
    <w:rsid w:val="004C3E59"/>
    <w:rsid w:val="004C4CD3"/>
    <w:rsid w:val="004C54A0"/>
    <w:rsid w:val="004C6727"/>
    <w:rsid w:val="004C6B53"/>
    <w:rsid w:val="004C73C7"/>
    <w:rsid w:val="004D11B8"/>
    <w:rsid w:val="004D277F"/>
    <w:rsid w:val="004D55B6"/>
    <w:rsid w:val="004D69D5"/>
    <w:rsid w:val="004E2FAF"/>
    <w:rsid w:val="004E4F2C"/>
    <w:rsid w:val="004E6B7A"/>
    <w:rsid w:val="004E7F38"/>
    <w:rsid w:val="004F1856"/>
    <w:rsid w:val="004F269C"/>
    <w:rsid w:val="004F3C63"/>
    <w:rsid w:val="004F3C7C"/>
    <w:rsid w:val="005005A7"/>
    <w:rsid w:val="00501374"/>
    <w:rsid w:val="00501A86"/>
    <w:rsid w:val="00504E83"/>
    <w:rsid w:val="00510E29"/>
    <w:rsid w:val="005166E2"/>
    <w:rsid w:val="0052079E"/>
    <w:rsid w:val="00520C25"/>
    <w:rsid w:val="00522918"/>
    <w:rsid w:val="0052311D"/>
    <w:rsid w:val="00524D72"/>
    <w:rsid w:val="00524F4F"/>
    <w:rsid w:val="00525059"/>
    <w:rsid w:val="00525E80"/>
    <w:rsid w:val="005260FF"/>
    <w:rsid w:val="005306D8"/>
    <w:rsid w:val="0053096A"/>
    <w:rsid w:val="00530B22"/>
    <w:rsid w:val="00531417"/>
    <w:rsid w:val="005346BE"/>
    <w:rsid w:val="00534A69"/>
    <w:rsid w:val="005402C8"/>
    <w:rsid w:val="00542AD6"/>
    <w:rsid w:val="00547530"/>
    <w:rsid w:val="0055164A"/>
    <w:rsid w:val="005541C6"/>
    <w:rsid w:val="00554AD0"/>
    <w:rsid w:val="00555971"/>
    <w:rsid w:val="005564B8"/>
    <w:rsid w:val="00560BF1"/>
    <w:rsid w:val="0056386E"/>
    <w:rsid w:val="005642DD"/>
    <w:rsid w:val="0056433F"/>
    <w:rsid w:val="00564722"/>
    <w:rsid w:val="00572093"/>
    <w:rsid w:val="00577998"/>
    <w:rsid w:val="00582F45"/>
    <w:rsid w:val="005836AF"/>
    <w:rsid w:val="005858CE"/>
    <w:rsid w:val="005863C5"/>
    <w:rsid w:val="005863E5"/>
    <w:rsid w:val="0058650B"/>
    <w:rsid w:val="00586BFE"/>
    <w:rsid w:val="00587C7C"/>
    <w:rsid w:val="00592645"/>
    <w:rsid w:val="005929DB"/>
    <w:rsid w:val="005933B6"/>
    <w:rsid w:val="005949F6"/>
    <w:rsid w:val="0059529C"/>
    <w:rsid w:val="005A26B1"/>
    <w:rsid w:val="005A3CE8"/>
    <w:rsid w:val="005A5030"/>
    <w:rsid w:val="005B0329"/>
    <w:rsid w:val="005B0525"/>
    <w:rsid w:val="005B0F28"/>
    <w:rsid w:val="005B1452"/>
    <w:rsid w:val="005B3664"/>
    <w:rsid w:val="005C29B8"/>
    <w:rsid w:val="005C39C8"/>
    <w:rsid w:val="005C5019"/>
    <w:rsid w:val="005C64D0"/>
    <w:rsid w:val="005C7885"/>
    <w:rsid w:val="005D049F"/>
    <w:rsid w:val="005D22DD"/>
    <w:rsid w:val="005D4AE4"/>
    <w:rsid w:val="005D7E6A"/>
    <w:rsid w:val="005E5F49"/>
    <w:rsid w:val="005E61B5"/>
    <w:rsid w:val="005E6E62"/>
    <w:rsid w:val="005E786A"/>
    <w:rsid w:val="005F1877"/>
    <w:rsid w:val="005F1C34"/>
    <w:rsid w:val="005F23C3"/>
    <w:rsid w:val="005F2696"/>
    <w:rsid w:val="00600DB4"/>
    <w:rsid w:val="006015A2"/>
    <w:rsid w:val="006017B8"/>
    <w:rsid w:val="00601EFE"/>
    <w:rsid w:val="006051C3"/>
    <w:rsid w:val="00606959"/>
    <w:rsid w:val="0060704D"/>
    <w:rsid w:val="0060798E"/>
    <w:rsid w:val="00610F09"/>
    <w:rsid w:val="00626BEA"/>
    <w:rsid w:val="00631878"/>
    <w:rsid w:val="006348D5"/>
    <w:rsid w:val="00637E6C"/>
    <w:rsid w:val="00641CDA"/>
    <w:rsid w:val="00642316"/>
    <w:rsid w:val="00644601"/>
    <w:rsid w:val="00644BF2"/>
    <w:rsid w:val="006571F2"/>
    <w:rsid w:val="00657278"/>
    <w:rsid w:val="00657571"/>
    <w:rsid w:val="00661EC0"/>
    <w:rsid w:val="006767FB"/>
    <w:rsid w:val="006812D9"/>
    <w:rsid w:val="006817ED"/>
    <w:rsid w:val="006833AF"/>
    <w:rsid w:val="00683F95"/>
    <w:rsid w:val="00687084"/>
    <w:rsid w:val="0069240E"/>
    <w:rsid w:val="00694E44"/>
    <w:rsid w:val="00696E97"/>
    <w:rsid w:val="006A0D01"/>
    <w:rsid w:val="006A5D07"/>
    <w:rsid w:val="006A64F5"/>
    <w:rsid w:val="006A7976"/>
    <w:rsid w:val="006B28F7"/>
    <w:rsid w:val="006B6854"/>
    <w:rsid w:val="006B6F76"/>
    <w:rsid w:val="006C10E6"/>
    <w:rsid w:val="006C22CE"/>
    <w:rsid w:val="006C27E7"/>
    <w:rsid w:val="006C4A3B"/>
    <w:rsid w:val="006C674B"/>
    <w:rsid w:val="006D3E5A"/>
    <w:rsid w:val="006D5A27"/>
    <w:rsid w:val="006D631B"/>
    <w:rsid w:val="006E1A69"/>
    <w:rsid w:val="006E68AB"/>
    <w:rsid w:val="006F058E"/>
    <w:rsid w:val="006F53DB"/>
    <w:rsid w:val="006F54BE"/>
    <w:rsid w:val="006F5DEA"/>
    <w:rsid w:val="006F7643"/>
    <w:rsid w:val="007038AD"/>
    <w:rsid w:val="007057D5"/>
    <w:rsid w:val="00706F13"/>
    <w:rsid w:val="0070731A"/>
    <w:rsid w:val="00710B2D"/>
    <w:rsid w:val="007116E4"/>
    <w:rsid w:val="007158F4"/>
    <w:rsid w:val="00717527"/>
    <w:rsid w:val="00720F4D"/>
    <w:rsid w:val="0072163C"/>
    <w:rsid w:val="00721767"/>
    <w:rsid w:val="007217BD"/>
    <w:rsid w:val="00721B34"/>
    <w:rsid w:val="00723EE8"/>
    <w:rsid w:val="007256EC"/>
    <w:rsid w:val="007265C9"/>
    <w:rsid w:val="007274A5"/>
    <w:rsid w:val="0073204B"/>
    <w:rsid w:val="007323DA"/>
    <w:rsid w:val="007325FD"/>
    <w:rsid w:val="007329C2"/>
    <w:rsid w:val="00740844"/>
    <w:rsid w:val="007446F8"/>
    <w:rsid w:val="007465DC"/>
    <w:rsid w:val="00755AD0"/>
    <w:rsid w:val="00761CD9"/>
    <w:rsid w:val="00765B48"/>
    <w:rsid w:val="00766C33"/>
    <w:rsid w:val="00766D5B"/>
    <w:rsid w:val="0076776A"/>
    <w:rsid w:val="0077034B"/>
    <w:rsid w:val="0077305C"/>
    <w:rsid w:val="007741C6"/>
    <w:rsid w:val="0077784F"/>
    <w:rsid w:val="00780327"/>
    <w:rsid w:val="00783E2F"/>
    <w:rsid w:val="00786C95"/>
    <w:rsid w:val="0078754D"/>
    <w:rsid w:val="0078794D"/>
    <w:rsid w:val="00787ECA"/>
    <w:rsid w:val="007903D8"/>
    <w:rsid w:val="00790560"/>
    <w:rsid w:val="0079280C"/>
    <w:rsid w:val="00793841"/>
    <w:rsid w:val="00794A9C"/>
    <w:rsid w:val="00794E9C"/>
    <w:rsid w:val="00796745"/>
    <w:rsid w:val="007A07D0"/>
    <w:rsid w:val="007A08AE"/>
    <w:rsid w:val="007A2D46"/>
    <w:rsid w:val="007A7082"/>
    <w:rsid w:val="007B223C"/>
    <w:rsid w:val="007B27D2"/>
    <w:rsid w:val="007B3949"/>
    <w:rsid w:val="007B5E61"/>
    <w:rsid w:val="007C0E29"/>
    <w:rsid w:val="007C10B2"/>
    <w:rsid w:val="007C2701"/>
    <w:rsid w:val="007C3F25"/>
    <w:rsid w:val="007C49F3"/>
    <w:rsid w:val="007C532F"/>
    <w:rsid w:val="007D5A18"/>
    <w:rsid w:val="007D6188"/>
    <w:rsid w:val="007D7DCD"/>
    <w:rsid w:val="007E0283"/>
    <w:rsid w:val="007E11F5"/>
    <w:rsid w:val="007E1336"/>
    <w:rsid w:val="007E2E90"/>
    <w:rsid w:val="007E5C41"/>
    <w:rsid w:val="007F063B"/>
    <w:rsid w:val="007F287F"/>
    <w:rsid w:val="00800C36"/>
    <w:rsid w:val="008011C6"/>
    <w:rsid w:val="008022CC"/>
    <w:rsid w:val="00804377"/>
    <w:rsid w:val="00804F5E"/>
    <w:rsid w:val="008050C6"/>
    <w:rsid w:val="00807729"/>
    <w:rsid w:val="00814333"/>
    <w:rsid w:val="0081482F"/>
    <w:rsid w:val="0081500C"/>
    <w:rsid w:val="00816023"/>
    <w:rsid w:val="0082057C"/>
    <w:rsid w:val="00820B3A"/>
    <w:rsid w:val="00822ADC"/>
    <w:rsid w:val="00825A67"/>
    <w:rsid w:val="00827DF2"/>
    <w:rsid w:val="008316EB"/>
    <w:rsid w:val="00831C73"/>
    <w:rsid w:val="0083262B"/>
    <w:rsid w:val="008411F2"/>
    <w:rsid w:val="008447F9"/>
    <w:rsid w:val="0084526A"/>
    <w:rsid w:val="008457B5"/>
    <w:rsid w:val="00845B11"/>
    <w:rsid w:val="008465D0"/>
    <w:rsid w:val="00852C07"/>
    <w:rsid w:val="00856140"/>
    <w:rsid w:val="00856885"/>
    <w:rsid w:val="00857357"/>
    <w:rsid w:val="00857AC7"/>
    <w:rsid w:val="008633C7"/>
    <w:rsid w:val="00864D72"/>
    <w:rsid w:val="00866AB5"/>
    <w:rsid w:val="00867F84"/>
    <w:rsid w:val="008728CD"/>
    <w:rsid w:val="00872D4C"/>
    <w:rsid w:val="0088157F"/>
    <w:rsid w:val="008828DE"/>
    <w:rsid w:val="00884D2B"/>
    <w:rsid w:val="00885C68"/>
    <w:rsid w:val="00892903"/>
    <w:rsid w:val="008930DC"/>
    <w:rsid w:val="00893B1A"/>
    <w:rsid w:val="00895178"/>
    <w:rsid w:val="008A3465"/>
    <w:rsid w:val="008A3C68"/>
    <w:rsid w:val="008A57DD"/>
    <w:rsid w:val="008D0B59"/>
    <w:rsid w:val="008D162B"/>
    <w:rsid w:val="008D1774"/>
    <w:rsid w:val="008D33EB"/>
    <w:rsid w:val="008D4CEA"/>
    <w:rsid w:val="008E0C0A"/>
    <w:rsid w:val="008E388C"/>
    <w:rsid w:val="008E4489"/>
    <w:rsid w:val="008E4574"/>
    <w:rsid w:val="008E5851"/>
    <w:rsid w:val="008E58E7"/>
    <w:rsid w:val="008E64EE"/>
    <w:rsid w:val="008E6567"/>
    <w:rsid w:val="008F040B"/>
    <w:rsid w:val="008F2792"/>
    <w:rsid w:val="008F2B96"/>
    <w:rsid w:val="008F51DE"/>
    <w:rsid w:val="008F6CB0"/>
    <w:rsid w:val="008F6DC6"/>
    <w:rsid w:val="008F7D1F"/>
    <w:rsid w:val="0090093D"/>
    <w:rsid w:val="009037ED"/>
    <w:rsid w:val="00903F31"/>
    <w:rsid w:val="0091006C"/>
    <w:rsid w:val="00912279"/>
    <w:rsid w:val="009156B1"/>
    <w:rsid w:val="00916513"/>
    <w:rsid w:val="0091660D"/>
    <w:rsid w:val="009217B8"/>
    <w:rsid w:val="00923FEF"/>
    <w:rsid w:val="00926E13"/>
    <w:rsid w:val="00927788"/>
    <w:rsid w:val="00930D6B"/>
    <w:rsid w:val="00930F91"/>
    <w:rsid w:val="00931544"/>
    <w:rsid w:val="00935029"/>
    <w:rsid w:val="009353A9"/>
    <w:rsid w:val="00942B37"/>
    <w:rsid w:val="00951AD7"/>
    <w:rsid w:val="00953D3A"/>
    <w:rsid w:val="00954816"/>
    <w:rsid w:val="00956004"/>
    <w:rsid w:val="00956B1B"/>
    <w:rsid w:val="00956B46"/>
    <w:rsid w:val="00960580"/>
    <w:rsid w:val="0096080F"/>
    <w:rsid w:val="0096358A"/>
    <w:rsid w:val="00963FEC"/>
    <w:rsid w:val="00964C16"/>
    <w:rsid w:val="00966267"/>
    <w:rsid w:val="00967195"/>
    <w:rsid w:val="00970042"/>
    <w:rsid w:val="009736D9"/>
    <w:rsid w:val="00976817"/>
    <w:rsid w:val="00980468"/>
    <w:rsid w:val="00980D0C"/>
    <w:rsid w:val="00980F1D"/>
    <w:rsid w:val="009820AD"/>
    <w:rsid w:val="009848B2"/>
    <w:rsid w:val="00985B65"/>
    <w:rsid w:val="0098653C"/>
    <w:rsid w:val="0098658D"/>
    <w:rsid w:val="00987E88"/>
    <w:rsid w:val="00992914"/>
    <w:rsid w:val="009A088A"/>
    <w:rsid w:val="009A09E2"/>
    <w:rsid w:val="009A231D"/>
    <w:rsid w:val="009A5147"/>
    <w:rsid w:val="009B4C0F"/>
    <w:rsid w:val="009B4D74"/>
    <w:rsid w:val="009B5179"/>
    <w:rsid w:val="009B7AD9"/>
    <w:rsid w:val="009C0280"/>
    <w:rsid w:val="009C25A1"/>
    <w:rsid w:val="009C4AF4"/>
    <w:rsid w:val="009C4D26"/>
    <w:rsid w:val="009C6566"/>
    <w:rsid w:val="009C6E9D"/>
    <w:rsid w:val="009C799C"/>
    <w:rsid w:val="009D2C7D"/>
    <w:rsid w:val="009D2D8B"/>
    <w:rsid w:val="009D376B"/>
    <w:rsid w:val="009D3D26"/>
    <w:rsid w:val="009D5412"/>
    <w:rsid w:val="009E01FF"/>
    <w:rsid w:val="009E04E1"/>
    <w:rsid w:val="009E09E7"/>
    <w:rsid w:val="009E1098"/>
    <w:rsid w:val="009E17AC"/>
    <w:rsid w:val="009E26DF"/>
    <w:rsid w:val="009E32CB"/>
    <w:rsid w:val="009E4146"/>
    <w:rsid w:val="009E53AD"/>
    <w:rsid w:val="009E5E11"/>
    <w:rsid w:val="009E6D04"/>
    <w:rsid w:val="009E71EE"/>
    <w:rsid w:val="009E73F9"/>
    <w:rsid w:val="009F1323"/>
    <w:rsid w:val="009F434D"/>
    <w:rsid w:val="009F5326"/>
    <w:rsid w:val="009F6620"/>
    <w:rsid w:val="009F76E5"/>
    <w:rsid w:val="00A0053A"/>
    <w:rsid w:val="00A0066F"/>
    <w:rsid w:val="00A03007"/>
    <w:rsid w:val="00A0338F"/>
    <w:rsid w:val="00A04142"/>
    <w:rsid w:val="00A07E04"/>
    <w:rsid w:val="00A10311"/>
    <w:rsid w:val="00A1090A"/>
    <w:rsid w:val="00A10FEB"/>
    <w:rsid w:val="00A13C22"/>
    <w:rsid w:val="00A14503"/>
    <w:rsid w:val="00A17076"/>
    <w:rsid w:val="00A17D2F"/>
    <w:rsid w:val="00A20C42"/>
    <w:rsid w:val="00A21619"/>
    <w:rsid w:val="00A2211D"/>
    <w:rsid w:val="00A22DA2"/>
    <w:rsid w:val="00A230C4"/>
    <w:rsid w:val="00A23949"/>
    <w:rsid w:val="00A23CF4"/>
    <w:rsid w:val="00A24277"/>
    <w:rsid w:val="00A31046"/>
    <w:rsid w:val="00A3297C"/>
    <w:rsid w:val="00A343AE"/>
    <w:rsid w:val="00A4051C"/>
    <w:rsid w:val="00A42622"/>
    <w:rsid w:val="00A464E1"/>
    <w:rsid w:val="00A46DA7"/>
    <w:rsid w:val="00A5166C"/>
    <w:rsid w:val="00A54115"/>
    <w:rsid w:val="00A55077"/>
    <w:rsid w:val="00A56754"/>
    <w:rsid w:val="00A645D5"/>
    <w:rsid w:val="00A65B24"/>
    <w:rsid w:val="00A70F91"/>
    <w:rsid w:val="00A7114F"/>
    <w:rsid w:val="00A74FE1"/>
    <w:rsid w:val="00A804DB"/>
    <w:rsid w:val="00A827AA"/>
    <w:rsid w:val="00A83721"/>
    <w:rsid w:val="00A8525C"/>
    <w:rsid w:val="00A90F41"/>
    <w:rsid w:val="00A96B7A"/>
    <w:rsid w:val="00A970A2"/>
    <w:rsid w:val="00AA1502"/>
    <w:rsid w:val="00AA18D6"/>
    <w:rsid w:val="00AA1F02"/>
    <w:rsid w:val="00AA31C2"/>
    <w:rsid w:val="00AA51DE"/>
    <w:rsid w:val="00AA5A77"/>
    <w:rsid w:val="00AB0668"/>
    <w:rsid w:val="00AB1BF2"/>
    <w:rsid w:val="00AB54DF"/>
    <w:rsid w:val="00AB68BD"/>
    <w:rsid w:val="00AC6826"/>
    <w:rsid w:val="00AC7506"/>
    <w:rsid w:val="00AD0E40"/>
    <w:rsid w:val="00AD1B21"/>
    <w:rsid w:val="00AD241D"/>
    <w:rsid w:val="00AD24B5"/>
    <w:rsid w:val="00AD25CE"/>
    <w:rsid w:val="00AD3419"/>
    <w:rsid w:val="00AD434D"/>
    <w:rsid w:val="00AD5C96"/>
    <w:rsid w:val="00AD5F7A"/>
    <w:rsid w:val="00AD7290"/>
    <w:rsid w:val="00AE0293"/>
    <w:rsid w:val="00AE0492"/>
    <w:rsid w:val="00AE0BAB"/>
    <w:rsid w:val="00AE2FC8"/>
    <w:rsid w:val="00AE3861"/>
    <w:rsid w:val="00AE3DDA"/>
    <w:rsid w:val="00AE4CEB"/>
    <w:rsid w:val="00AE6EBB"/>
    <w:rsid w:val="00AF2828"/>
    <w:rsid w:val="00AF509A"/>
    <w:rsid w:val="00B0335A"/>
    <w:rsid w:val="00B04D82"/>
    <w:rsid w:val="00B055F5"/>
    <w:rsid w:val="00B0776E"/>
    <w:rsid w:val="00B07BEE"/>
    <w:rsid w:val="00B115D3"/>
    <w:rsid w:val="00B12B84"/>
    <w:rsid w:val="00B1320C"/>
    <w:rsid w:val="00B13D51"/>
    <w:rsid w:val="00B1716B"/>
    <w:rsid w:val="00B17700"/>
    <w:rsid w:val="00B2051A"/>
    <w:rsid w:val="00B22B9E"/>
    <w:rsid w:val="00B2366B"/>
    <w:rsid w:val="00B24783"/>
    <w:rsid w:val="00B24BD8"/>
    <w:rsid w:val="00B25968"/>
    <w:rsid w:val="00B25CE9"/>
    <w:rsid w:val="00B27040"/>
    <w:rsid w:val="00B311F2"/>
    <w:rsid w:val="00B3606D"/>
    <w:rsid w:val="00B501DF"/>
    <w:rsid w:val="00B51548"/>
    <w:rsid w:val="00B52B20"/>
    <w:rsid w:val="00B5540B"/>
    <w:rsid w:val="00B56A55"/>
    <w:rsid w:val="00B5708C"/>
    <w:rsid w:val="00B5787C"/>
    <w:rsid w:val="00B6508E"/>
    <w:rsid w:val="00B65A1C"/>
    <w:rsid w:val="00B67CAA"/>
    <w:rsid w:val="00B709B8"/>
    <w:rsid w:val="00B70C0E"/>
    <w:rsid w:val="00B7109D"/>
    <w:rsid w:val="00B74F56"/>
    <w:rsid w:val="00B85464"/>
    <w:rsid w:val="00B86153"/>
    <w:rsid w:val="00B86B94"/>
    <w:rsid w:val="00B8781A"/>
    <w:rsid w:val="00B90815"/>
    <w:rsid w:val="00B912C1"/>
    <w:rsid w:val="00B91DC9"/>
    <w:rsid w:val="00B93B8A"/>
    <w:rsid w:val="00B95E30"/>
    <w:rsid w:val="00B9697C"/>
    <w:rsid w:val="00B96F9B"/>
    <w:rsid w:val="00B97668"/>
    <w:rsid w:val="00BA277C"/>
    <w:rsid w:val="00BA4AB5"/>
    <w:rsid w:val="00BB020A"/>
    <w:rsid w:val="00BB3A1E"/>
    <w:rsid w:val="00BB7AAE"/>
    <w:rsid w:val="00BB7BDD"/>
    <w:rsid w:val="00BC27CB"/>
    <w:rsid w:val="00BC32F7"/>
    <w:rsid w:val="00BC47D9"/>
    <w:rsid w:val="00BC4BF4"/>
    <w:rsid w:val="00BC53A7"/>
    <w:rsid w:val="00BC5A1D"/>
    <w:rsid w:val="00BC6CA8"/>
    <w:rsid w:val="00BD0478"/>
    <w:rsid w:val="00BD0EC0"/>
    <w:rsid w:val="00BD17FE"/>
    <w:rsid w:val="00BD40FC"/>
    <w:rsid w:val="00BD5A05"/>
    <w:rsid w:val="00BD5DA4"/>
    <w:rsid w:val="00BE04F4"/>
    <w:rsid w:val="00BE0DD5"/>
    <w:rsid w:val="00BE465E"/>
    <w:rsid w:val="00BE7198"/>
    <w:rsid w:val="00BE7353"/>
    <w:rsid w:val="00BF0319"/>
    <w:rsid w:val="00BF07A9"/>
    <w:rsid w:val="00BF45AD"/>
    <w:rsid w:val="00BF46E7"/>
    <w:rsid w:val="00BF518F"/>
    <w:rsid w:val="00BF603F"/>
    <w:rsid w:val="00C00209"/>
    <w:rsid w:val="00C01A51"/>
    <w:rsid w:val="00C0303D"/>
    <w:rsid w:val="00C07B3B"/>
    <w:rsid w:val="00C11EF1"/>
    <w:rsid w:val="00C1202E"/>
    <w:rsid w:val="00C12650"/>
    <w:rsid w:val="00C13611"/>
    <w:rsid w:val="00C1468E"/>
    <w:rsid w:val="00C15D05"/>
    <w:rsid w:val="00C21CE9"/>
    <w:rsid w:val="00C2472C"/>
    <w:rsid w:val="00C24971"/>
    <w:rsid w:val="00C25E38"/>
    <w:rsid w:val="00C3161E"/>
    <w:rsid w:val="00C339BF"/>
    <w:rsid w:val="00C33EF3"/>
    <w:rsid w:val="00C36D7E"/>
    <w:rsid w:val="00C40750"/>
    <w:rsid w:val="00C4481B"/>
    <w:rsid w:val="00C44BD0"/>
    <w:rsid w:val="00C5011E"/>
    <w:rsid w:val="00C50ACC"/>
    <w:rsid w:val="00C50E6E"/>
    <w:rsid w:val="00C60601"/>
    <w:rsid w:val="00C61BB7"/>
    <w:rsid w:val="00C61EEB"/>
    <w:rsid w:val="00C641CF"/>
    <w:rsid w:val="00C64686"/>
    <w:rsid w:val="00C64B2D"/>
    <w:rsid w:val="00C661A4"/>
    <w:rsid w:val="00C736CF"/>
    <w:rsid w:val="00C74930"/>
    <w:rsid w:val="00C7758C"/>
    <w:rsid w:val="00C807D4"/>
    <w:rsid w:val="00C86EE7"/>
    <w:rsid w:val="00CA0DDD"/>
    <w:rsid w:val="00CA2AAE"/>
    <w:rsid w:val="00CA3241"/>
    <w:rsid w:val="00CA41E6"/>
    <w:rsid w:val="00CB205D"/>
    <w:rsid w:val="00CB20E5"/>
    <w:rsid w:val="00CB45ED"/>
    <w:rsid w:val="00CB72BE"/>
    <w:rsid w:val="00CC7A19"/>
    <w:rsid w:val="00CD3D0F"/>
    <w:rsid w:val="00CD6DA2"/>
    <w:rsid w:val="00CF09B5"/>
    <w:rsid w:val="00CF2E9C"/>
    <w:rsid w:val="00CF4500"/>
    <w:rsid w:val="00CF64B7"/>
    <w:rsid w:val="00D04CE3"/>
    <w:rsid w:val="00D05722"/>
    <w:rsid w:val="00D067B9"/>
    <w:rsid w:val="00D067DD"/>
    <w:rsid w:val="00D06F9D"/>
    <w:rsid w:val="00D07864"/>
    <w:rsid w:val="00D07997"/>
    <w:rsid w:val="00D13F99"/>
    <w:rsid w:val="00D13FB4"/>
    <w:rsid w:val="00D16195"/>
    <w:rsid w:val="00D163AB"/>
    <w:rsid w:val="00D16463"/>
    <w:rsid w:val="00D1776D"/>
    <w:rsid w:val="00D17856"/>
    <w:rsid w:val="00D178FE"/>
    <w:rsid w:val="00D273C9"/>
    <w:rsid w:val="00D31870"/>
    <w:rsid w:val="00D31D20"/>
    <w:rsid w:val="00D32112"/>
    <w:rsid w:val="00D34B56"/>
    <w:rsid w:val="00D42E06"/>
    <w:rsid w:val="00D45648"/>
    <w:rsid w:val="00D45BC0"/>
    <w:rsid w:val="00D51C31"/>
    <w:rsid w:val="00D53C4F"/>
    <w:rsid w:val="00D56249"/>
    <w:rsid w:val="00D5702A"/>
    <w:rsid w:val="00D60A52"/>
    <w:rsid w:val="00D62BCE"/>
    <w:rsid w:val="00D654D4"/>
    <w:rsid w:val="00D65535"/>
    <w:rsid w:val="00D65544"/>
    <w:rsid w:val="00D663DB"/>
    <w:rsid w:val="00D66BB4"/>
    <w:rsid w:val="00D76D51"/>
    <w:rsid w:val="00D814F8"/>
    <w:rsid w:val="00D83993"/>
    <w:rsid w:val="00D84B4F"/>
    <w:rsid w:val="00D85621"/>
    <w:rsid w:val="00D864DD"/>
    <w:rsid w:val="00D91168"/>
    <w:rsid w:val="00D93424"/>
    <w:rsid w:val="00D93450"/>
    <w:rsid w:val="00D95CEB"/>
    <w:rsid w:val="00DA0582"/>
    <w:rsid w:val="00DA1B25"/>
    <w:rsid w:val="00DA511E"/>
    <w:rsid w:val="00DA57A9"/>
    <w:rsid w:val="00DA7843"/>
    <w:rsid w:val="00DB07E7"/>
    <w:rsid w:val="00DB5418"/>
    <w:rsid w:val="00DB642A"/>
    <w:rsid w:val="00DC0434"/>
    <w:rsid w:val="00DC2066"/>
    <w:rsid w:val="00DC294C"/>
    <w:rsid w:val="00DC29A2"/>
    <w:rsid w:val="00DC3363"/>
    <w:rsid w:val="00DC6EC6"/>
    <w:rsid w:val="00DD144E"/>
    <w:rsid w:val="00DD2AD5"/>
    <w:rsid w:val="00DE012B"/>
    <w:rsid w:val="00DE020F"/>
    <w:rsid w:val="00DE1455"/>
    <w:rsid w:val="00DE2778"/>
    <w:rsid w:val="00DE665B"/>
    <w:rsid w:val="00DF28EB"/>
    <w:rsid w:val="00DF3A15"/>
    <w:rsid w:val="00DF41A3"/>
    <w:rsid w:val="00DF4CA8"/>
    <w:rsid w:val="00DF65B5"/>
    <w:rsid w:val="00E0103E"/>
    <w:rsid w:val="00E04774"/>
    <w:rsid w:val="00E04B55"/>
    <w:rsid w:val="00E06EC1"/>
    <w:rsid w:val="00E1041B"/>
    <w:rsid w:val="00E158FB"/>
    <w:rsid w:val="00E311AA"/>
    <w:rsid w:val="00E31253"/>
    <w:rsid w:val="00E32957"/>
    <w:rsid w:val="00E34B55"/>
    <w:rsid w:val="00E40270"/>
    <w:rsid w:val="00E41430"/>
    <w:rsid w:val="00E422B9"/>
    <w:rsid w:val="00E4597C"/>
    <w:rsid w:val="00E462A6"/>
    <w:rsid w:val="00E4749B"/>
    <w:rsid w:val="00E520F9"/>
    <w:rsid w:val="00E53A43"/>
    <w:rsid w:val="00E5468C"/>
    <w:rsid w:val="00E54978"/>
    <w:rsid w:val="00E6038D"/>
    <w:rsid w:val="00E60CD3"/>
    <w:rsid w:val="00E652D2"/>
    <w:rsid w:val="00E66A80"/>
    <w:rsid w:val="00E7659E"/>
    <w:rsid w:val="00E7766B"/>
    <w:rsid w:val="00E77E34"/>
    <w:rsid w:val="00E77E52"/>
    <w:rsid w:val="00E800EA"/>
    <w:rsid w:val="00E80E4E"/>
    <w:rsid w:val="00E821D3"/>
    <w:rsid w:val="00E821F1"/>
    <w:rsid w:val="00E8744E"/>
    <w:rsid w:val="00E91750"/>
    <w:rsid w:val="00E9710D"/>
    <w:rsid w:val="00E973B5"/>
    <w:rsid w:val="00EA1A56"/>
    <w:rsid w:val="00EA1D44"/>
    <w:rsid w:val="00EA67DB"/>
    <w:rsid w:val="00EA7270"/>
    <w:rsid w:val="00EB272D"/>
    <w:rsid w:val="00EB3B44"/>
    <w:rsid w:val="00EB5105"/>
    <w:rsid w:val="00EC1055"/>
    <w:rsid w:val="00EC155A"/>
    <w:rsid w:val="00EC47AF"/>
    <w:rsid w:val="00ED18CC"/>
    <w:rsid w:val="00EE3812"/>
    <w:rsid w:val="00EE434D"/>
    <w:rsid w:val="00EF1C0E"/>
    <w:rsid w:val="00EF262C"/>
    <w:rsid w:val="00EF3F1B"/>
    <w:rsid w:val="00EF4BB5"/>
    <w:rsid w:val="00F00B0D"/>
    <w:rsid w:val="00F01F1C"/>
    <w:rsid w:val="00F028DD"/>
    <w:rsid w:val="00F03791"/>
    <w:rsid w:val="00F115F1"/>
    <w:rsid w:val="00F11EC4"/>
    <w:rsid w:val="00F16392"/>
    <w:rsid w:val="00F16524"/>
    <w:rsid w:val="00F16E6F"/>
    <w:rsid w:val="00F2332F"/>
    <w:rsid w:val="00F2359F"/>
    <w:rsid w:val="00F245C6"/>
    <w:rsid w:val="00F24DE7"/>
    <w:rsid w:val="00F26B39"/>
    <w:rsid w:val="00F26D31"/>
    <w:rsid w:val="00F330CF"/>
    <w:rsid w:val="00F33BA8"/>
    <w:rsid w:val="00F420AB"/>
    <w:rsid w:val="00F43F22"/>
    <w:rsid w:val="00F46302"/>
    <w:rsid w:val="00F47677"/>
    <w:rsid w:val="00F5273E"/>
    <w:rsid w:val="00F573F7"/>
    <w:rsid w:val="00F6164E"/>
    <w:rsid w:val="00F620DD"/>
    <w:rsid w:val="00F645AC"/>
    <w:rsid w:val="00F65D17"/>
    <w:rsid w:val="00F727A6"/>
    <w:rsid w:val="00F7327A"/>
    <w:rsid w:val="00F7580D"/>
    <w:rsid w:val="00F76331"/>
    <w:rsid w:val="00F81C6D"/>
    <w:rsid w:val="00F84664"/>
    <w:rsid w:val="00FA0AC6"/>
    <w:rsid w:val="00FA16E4"/>
    <w:rsid w:val="00FA1A8D"/>
    <w:rsid w:val="00FA2456"/>
    <w:rsid w:val="00FA5A4F"/>
    <w:rsid w:val="00FB0494"/>
    <w:rsid w:val="00FB0D98"/>
    <w:rsid w:val="00FB137D"/>
    <w:rsid w:val="00FB1AB8"/>
    <w:rsid w:val="00FB2969"/>
    <w:rsid w:val="00FB4C85"/>
    <w:rsid w:val="00FB4F13"/>
    <w:rsid w:val="00FB7A4F"/>
    <w:rsid w:val="00FC0E68"/>
    <w:rsid w:val="00FC1076"/>
    <w:rsid w:val="00FC1902"/>
    <w:rsid w:val="00FC1E79"/>
    <w:rsid w:val="00FC1F5A"/>
    <w:rsid w:val="00FC6BBB"/>
    <w:rsid w:val="00FD09AB"/>
    <w:rsid w:val="00FD148B"/>
    <w:rsid w:val="00FD256D"/>
    <w:rsid w:val="00FD6BE1"/>
    <w:rsid w:val="00FE07CE"/>
    <w:rsid w:val="00FE0AD6"/>
    <w:rsid w:val="00FE630B"/>
    <w:rsid w:val="00FF0A56"/>
    <w:rsid w:val="00FF2445"/>
    <w:rsid w:val="00FF2A02"/>
    <w:rsid w:val="00FF6428"/>
    <w:rsid w:val="00FF7F5C"/>
    <w:rsid w:val="46A10E30"/>
    <w:rsid w:val="501A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Emphasis"/>
    <w:basedOn w:val="2"/>
    <w:qFormat/>
    <w:uiPriority w:val="20"/>
    <w:rPr>
      <w:i/>
      <w:iCs/>
    </w:rPr>
  </w:style>
  <w:style w:type="paragraph" w:styleId="6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8">
    <w:name w:val="Hyperlink"/>
    <w:basedOn w:val="2"/>
    <w:unhideWhenUsed/>
    <w:qFormat/>
    <w:uiPriority w:val="99"/>
    <w:rPr>
      <w:color w:val="0000FF"/>
      <w:u w:val="single"/>
    </w:rPr>
  </w:style>
  <w:style w:type="paragraph" w:styleId="9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0">
    <w:name w:val="Header Char"/>
    <w:basedOn w:val="2"/>
    <w:link w:val="7"/>
    <w:qFormat/>
    <w:uiPriority w:val="99"/>
  </w:style>
  <w:style w:type="character" w:customStyle="1" w:styleId="11">
    <w:name w:val="Footer Char"/>
    <w:basedOn w:val="2"/>
    <w:link w:val="6"/>
    <w:qFormat/>
    <w:uiPriority w:val="99"/>
  </w:style>
  <w:style w:type="paragraph" w:customStyle="1" w:styleId="12">
    <w:name w:val="chapter-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3">
    <w:name w:val="text"/>
    <w:basedOn w:val="2"/>
    <w:qFormat/>
    <w:uiPriority w:val="0"/>
  </w:style>
  <w:style w:type="character" w:customStyle="1" w:styleId="14">
    <w:name w:val="chapternum"/>
    <w:basedOn w:val="2"/>
    <w:qFormat/>
    <w:uiPriority w:val="0"/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7">
    <w:name w:val="yiv6119040881p1"/>
    <w:basedOn w:val="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8">
    <w:name w:val="yiv6119040881s1"/>
    <w:basedOn w:val="2"/>
    <w:qFormat/>
    <w:uiPriority w:val="0"/>
  </w:style>
  <w:style w:type="paragraph" w:customStyle="1" w:styleId="19">
    <w:name w:val="yiv6119040881p2"/>
    <w:basedOn w:val="1"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0">
    <w:name w:val="yiv6119040881s2"/>
    <w:basedOn w:val="2"/>
    <w:uiPriority w:val="0"/>
  </w:style>
  <w:style w:type="paragraph" w:customStyle="1" w:styleId="21">
    <w:name w:val="yiv6119040881p3"/>
    <w:basedOn w:val="1"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2">
    <w:name w:val="yiv6119040881apple-converted-space"/>
    <w:basedOn w:val="2"/>
    <w:qFormat/>
    <w:uiPriority w:val="0"/>
  </w:style>
  <w:style w:type="paragraph" w:customStyle="1" w:styleId="23">
    <w:name w:val="yiv6119040881li3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4">
    <w:name w:val="yiv6119040881s4"/>
    <w:basedOn w:val="2"/>
    <w:uiPriority w:val="0"/>
  </w:style>
  <w:style w:type="character" w:customStyle="1" w:styleId="25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small-caps"/>
    <w:basedOn w:val="2"/>
    <w:uiPriority w:val="0"/>
  </w:style>
  <w:style w:type="paragraph" w:customStyle="1" w:styleId="27">
    <w:name w:val="yiv5254358329p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customStyle="1" w:styleId="28">
    <w:name w:val="yiv5254358329s1"/>
    <w:basedOn w:val="2"/>
    <w:uiPriority w:val="0"/>
  </w:style>
  <w:style w:type="paragraph" w:customStyle="1" w:styleId="29">
    <w:name w:val="yiv5254358329p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customStyle="1" w:styleId="30">
    <w:name w:val="yiv5254358329s2"/>
    <w:basedOn w:val="2"/>
    <w:uiPriority w:val="0"/>
  </w:style>
  <w:style w:type="character" w:customStyle="1" w:styleId="31">
    <w:name w:val="yiv5254358329apple-converted-space"/>
    <w:basedOn w:val="2"/>
    <w:qFormat/>
    <w:uiPriority w:val="0"/>
  </w:style>
  <w:style w:type="character" w:customStyle="1" w:styleId="32">
    <w:name w:val="yiv5254358329s3"/>
    <w:basedOn w:val="2"/>
    <w:qFormat/>
    <w:uiPriority w:val="0"/>
  </w:style>
  <w:style w:type="character" w:customStyle="1" w:styleId="33">
    <w:name w:val="yiv5254358329s4"/>
    <w:basedOn w:val="2"/>
    <w:qFormat/>
    <w:uiPriority w:val="0"/>
  </w:style>
  <w:style w:type="character" w:customStyle="1" w:styleId="34">
    <w:name w:val="yiv5254358329s5"/>
    <w:basedOn w:val="2"/>
    <w:qFormat/>
    <w:uiPriority w:val="0"/>
  </w:style>
  <w:style w:type="paragraph" w:customStyle="1" w:styleId="35">
    <w:name w:val="yiv5254358329li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customStyle="1" w:styleId="36">
    <w:name w:val="woj"/>
    <w:basedOn w:val="2"/>
    <w:qFormat/>
    <w:uiPriority w:val="0"/>
  </w:style>
  <w:style w:type="character" w:styleId="37">
    <w:name w:val="Placeholder Text"/>
    <w:basedOn w:val="2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B2AFD-9F98-46F1-B4D3-25197EDD2C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0</Words>
  <Characters>3718</Characters>
  <Lines>27</Lines>
  <Paragraphs>7</Paragraphs>
  <TotalTime>28</TotalTime>
  <ScaleCrop>false</ScaleCrop>
  <LinksUpToDate>false</LinksUpToDate>
  <CharactersWithSpaces>3847</CharactersWithSpaces>
  <Application>WPS Office_12.1.0.25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9T11:31:00Z</dcterms:created>
  <dc:creator>Edwin Gonzalez</dc:creator>
  <cp:lastModifiedBy>Héctor Santana</cp:lastModifiedBy>
  <cp:lastPrinted>2026-04-17T14:56:00Z</cp:lastPrinted>
  <dcterms:modified xsi:type="dcterms:W3CDTF">2026-04-19T12:04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5830</vt:lpwstr>
  </property>
  <property fmtid="{D5CDD505-2E9C-101B-9397-08002B2CF9AE}" pid="3" name="ICV">
    <vt:lpwstr>ACA38370888C4A7EA05CA92ACC93DEF5_13</vt:lpwstr>
  </property>
  <property fmtid="{D5CDD505-2E9C-101B-9397-08002B2CF9AE}" pid="4" name="KSOTemplateDocerSaveRecord">
    <vt:lpwstr>eyJoZGlkIjoiMzUxOWRmNWI1YjVmOGYzZTg0MTJjMGEzYzdkYmY5YmYiLCJ1c2VySWQiOiIxOTk0NjA5NzA5MDk0NSJ9</vt:lpwstr>
  </property>
</Properties>
</file>